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FDA" w:rsidRDefault="00B51FDA" w:rsidP="008858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5885" w:rsidRPr="00885885" w:rsidRDefault="00885885" w:rsidP="008858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5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ніторинг стану забезпечення </w:t>
      </w:r>
      <w:proofErr w:type="spellStart"/>
      <w:r w:rsidRPr="00885885">
        <w:rPr>
          <w:rFonts w:ascii="Times New Roman" w:hAnsi="Times New Roman" w:cs="Times New Roman"/>
          <w:b/>
          <w:sz w:val="28"/>
          <w:szCs w:val="28"/>
          <w:lang w:val="uk-UA"/>
        </w:rPr>
        <w:t>безбар</w:t>
      </w:r>
      <w:r w:rsidR="00010175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Pr="00885885">
        <w:rPr>
          <w:rFonts w:ascii="Times New Roman" w:hAnsi="Times New Roman" w:cs="Times New Roman"/>
          <w:b/>
          <w:sz w:val="28"/>
          <w:szCs w:val="28"/>
          <w:lang w:val="uk-UA"/>
        </w:rPr>
        <w:t>єрного</w:t>
      </w:r>
      <w:proofErr w:type="spellEnd"/>
      <w:r w:rsidR="00790D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тупу мало</w:t>
      </w:r>
      <w:r w:rsidRPr="00885885">
        <w:rPr>
          <w:rFonts w:ascii="Times New Roman" w:hAnsi="Times New Roman" w:cs="Times New Roman"/>
          <w:b/>
          <w:sz w:val="28"/>
          <w:szCs w:val="28"/>
          <w:lang w:val="uk-UA"/>
        </w:rPr>
        <w:t>мобільних груп населення (МГН) до будівель і приміщень закладів або установ загального к</w:t>
      </w:r>
      <w:r w:rsidR="00924D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истування 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977"/>
        <w:gridCol w:w="2126"/>
        <w:gridCol w:w="1559"/>
        <w:gridCol w:w="1134"/>
        <w:gridCol w:w="1276"/>
        <w:gridCol w:w="1134"/>
        <w:gridCol w:w="992"/>
        <w:gridCol w:w="1701"/>
      </w:tblGrid>
      <w:tr w:rsidR="00885885" w:rsidRPr="00506CDC" w:rsidTr="00D15EAC">
        <w:tc>
          <w:tcPr>
            <w:tcW w:w="568" w:type="dxa"/>
            <w:vMerge w:val="restart"/>
          </w:tcPr>
          <w:p w:rsidR="00885885" w:rsidRPr="00506CDC" w:rsidRDefault="00B15D22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№ з/п</w:t>
            </w:r>
          </w:p>
        </w:tc>
        <w:tc>
          <w:tcPr>
            <w:tcW w:w="2268" w:type="dxa"/>
            <w:vMerge w:val="restart"/>
          </w:tcPr>
          <w:p w:rsidR="00885885" w:rsidRPr="00506CDC" w:rsidRDefault="00885885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Адміністративно-територіальне утворення (АТУ)</w:t>
            </w:r>
          </w:p>
        </w:tc>
        <w:tc>
          <w:tcPr>
            <w:tcW w:w="2977" w:type="dxa"/>
            <w:vMerge w:val="restart"/>
          </w:tcPr>
          <w:p w:rsidR="00885885" w:rsidRPr="00506CDC" w:rsidRDefault="00885885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Назва закладу або установи, адреса житлового будинку</w:t>
            </w:r>
          </w:p>
        </w:tc>
        <w:tc>
          <w:tcPr>
            <w:tcW w:w="2126" w:type="dxa"/>
            <w:vMerge w:val="restart"/>
          </w:tcPr>
          <w:p w:rsidR="00885885" w:rsidRPr="00506CDC" w:rsidRDefault="00885885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Облаштування території, прилеглої до будівлі закладу або установи, для комфортного пересування МГН</w:t>
            </w:r>
          </w:p>
          <w:p w:rsidR="00B15D22" w:rsidRPr="00506CDC" w:rsidRDefault="00B15D22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(«+» або «-»)</w:t>
            </w:r>
          </w:p>
        </w:tc>
        <w:tc>
          <w:tcPr>
            <w:tcW w:w="1559" w:type="dxa"/>
            <w:vMerge w:val="restart"/>
          </w:tcPr>
          <w:p w:rsidR="00885885" w:rsidRPr="00506CDC" w:rsidRDefault="00885885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Тактильні таб</w:t>
            </w:r>
            <w:r w:rsidR="00567106" w:rsidRPr="00506CDC">
              <w:rPr>
                <w:rFonts w:ascii="Times New Roman" w:hAnsi="Times New Roman" w:cs="Times New Roman"/>
                <w:lang w:val="uk-UA"/>
              </w:rPr>
              <w:t>лички з інформаціє</w:t>
            </w:r>
            <w:r w:rsidRPr="00506CDC">
              <w:rPr>
                <w:rFonts w:ascii="Times New Roman" w:hAnsi="Times New Roman" w:cs="Times New Roman"/>
                <w:lang w:val="uk-UA"/>
              </w:rPr>
              <w:t>, зазначен</w:t>
            </w:r>
            <w:r w:rsidR="00567106" w:rsidRPr="00506CDC">
              <w:rPr>
                <w:rFonts w:ascii="Times New Roman" w:hAnsi="Times New Roman" w:cs="Times New Roman"/>
                <w:lang w:val="uk-UA"/>
              </w:rPr>
              <w:t>о</w:t>
            </w:r>
            <w:r w:rsidRPr="00506CDC">
              <w:rPr>
                <w:rFonts w:ascii="Times New Roman" w:hAnsi="Times New Roman" w:cs="Times New Roman"/>
                <w:lang w:val="uk-UA"/>
              </w:rPr>
              <w:t>ю шрифтом Брайля</w:t>
            </w:r>
          </w:p>
          <w:p w:rsidR="00B15D22" w:rsidRPr="00506CDC" w:rsidRDefault="00B15D22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(«+» або «-»)</w:t>
            </w:r>
          </w:p>
        </w:tc>
        <w:tc>
          <w:tcPr>
            <w:tcW w:w="6237" w:type="dxa"/>
            <w:gridSpan w:val="5"/>
          </w:tcPr>
          <w:p w:rsidR="00885885" w:rsidRPr="00506CDC" w:rsidRDefault="00B15D22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Відповідність до вимог державних будівельних норм</w:t>
            </w:r>
          </w:p>
        </w:tc>
      </w:tr>
      <w:tr w:rsidR="00567106" w:rsidRPr="00506CDC" w:rsidTr="00D15EAC">
        <w:tc>
          <w:tcPr>
            <w:tcW w:w="568" w:type="dxa"/>
            <w:vMerge/>
          </w:tcPr>
          <w:p w:rsidR="00885885" w:rsidRPr="00506CDC" w:rsidRDefault="0088588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Merge/>
          </w:tcPr>
          <w:p w:rsidR="00885885" w:rsidRPr="00506CDC" w:rsidRDefault="0088588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  <w:vMerge/>
          </w:tcPr>
          <w:p w:rsidR="00885885" w:rsidRPr="00506CDC" w:rsidRDefault="0088588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885885" w:rsidRPr="00506CDC" w:rsidRDefault="0088588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Merge/>
          </w:tcPr>
          <w:p w:rsidR="00885885" w:rsidRPr="00506CDC" w:rsidRDefault="0088588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885885" w:rsidRPr="00506CDC" w:rsidRDefault="00B15D22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Пандус на вході до будівлі</w:t>
            </w:r>
          </w:p>
          <w:p w:rsidR="00B15D22" w:rsidRPr="00506CDC" w:rsidRDefault="00B15D22">
            <w:pPr>
              <w:rPr>
                <w:rFonts w:ascii="Times New Roman" w:hAnsi="Times New Roman" w:cs="Times New Roman"/>
                <w:lang w:val="uk-UA"/>
              </w:rPr>
            </w:pPr>
          </w:p>
          <w:p w:rsidR="00B15D22" w:rsidRPr="00506CDC" w:rsidRDefault="00B15D22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(«+» або «-»)</w:t>
            </w:r>
          </w:p>
        </w:tc>
        <w:tc>
          <w:tcPr>
            <w:tcW w:w="1276" w:type="dxa"/>
          </w:tcPr>
          <w:p w:rsidR="00885885" w:rsidRPr="00506CDC" w:rsidRDefault="00B15D22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Сходи на вході та всередині будівлі</w:t>
            </w:r>
          </w:p>
          <w:p w:rsidR="00B15D22" w:rsidRPr="00506CDC" w:rsidRDefault="00B15D22">
            <w:pPr>
              <w:rPr>
                <w:rFonts w:ascii="Times New Roman" w:hAnsi="Times New Roman" w:cs="Times New Roman"/>
                <w:lang w:val="uk-UA"/>
              </w:rPr>
            </w:pPr>
          </w:p>
          <w:p w:rsidR="00B15D22" w:rsidRPr="00506CDC" w:rsidRDefault="00B15D22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 xml:space="preserve">(«+» або </w:t>
            </w:r>
          </w:p>
          <w:p w:rsidR="00B15D22" w:rsidRPr="00506CDC" w:rsidRDefault="00B15D22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«-»)</w:t>
            </w:r>
          </w:p>
          <w:p w:rsidR="00B15D22" w:rsidRPr="00506CDC" w:rsidRDefault="00B15D2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885885" w:rsidRPr="00506CDC" w:rsidRDefault="00B15D22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Дверні прорізи</w:t>
            </w:r>
          </w:p>
          <w:p w:rsidR="00B15D22" w:rsidRPr="00506CDC" w:rsidRDefault="00B15D22">
            <w:pPr>
              <w:rPr>
                <w:rFonts w:ascii="Times New Roman" w:hAnsi="Times New Roman" w:cs="Times New Roman"/>
                <w:lang w:val="uk-UA"/>
              </w:rPr>
            </w:pPr>
          </w:p>
          <w:p w:rsidR="00B15D22" w:rsidRPr="00506CDC" w:rsidRDefault="00B15D22">
            <w:pPr>
              <w:rPr>
                <w:rFonts w:ascii="Times New Roman" w:hAnsi="Times New Roman" w:cs="Times New Roman"/>
                <w:lang w:val="uk-UA"/>
              </w:rPr>
            </w:pPr>
          </w:p>
          <w:p w:rsidR="00B15D22" w:rsidRPr="00506CDC" w:rsidRDefault="00B15D22" w:rsidP="00B15D22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 xml:space="preserve">(«+» або </w:t>
            </w:r>
          </w:p>
          <w:p w:rsidR="00B15D22" w:rsidRPr="00506CDC" w:rsidRDefault="00B15D22" w:rsidP="00B15D22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«-»)</w:t>
            </w:r>
          </w:p>
          <w:p w:rsidR="00B15D22" w:rsidRPr="00506CDC" w:rsidRDefault="00B15D2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885885" w:rsidRPr="00506CDC" w:rsidRDefault="00B15D22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Ліфти</w:t>
            </w:r>
          </w:p>
          <w:p w:rsidR="00B15D22" w:rsidRPr="00506CDC" w:rsidRDefault="00B15D22">
            <w:pPr>
              <w:rPr>
                <w:rFonts w:ascii="Times New Roman" w:hAnsi="Times New Roman" w:cs="Times New Roman"/>
                <w:lang w:val="uk-UA"/>
              </w:rPr>
            </w:pPr>
          </w:p>
          <w:p w:rsidR="00B15D22" w:rsidRPr="00506CDC" w:rsidRDefault="00B15D22">
            <w:pPr>
              <w:rPr>
                <w:rFonts w:ascii="Times New Roman" w:hAnsi="Times New Roman" w:cs="Times New Roman"/>
                <w:lang w:val="uk-UA"/>
              </w:rPr>
            </w:pPr>
          </w:p>
          <w:p w:rsidR="00B15D22" w:rsidRPr="00506CDC" w:rsidRDefault="00B15D22">
            <w:pPr>
              <w:rPr>
                <w:rFonts w:ascii="Times New Roman" w:hAnsi="Times New Roman" w:cs="Times New Roman"/>
                <w:lang w:val="uk-UA"/>
              </w:rPr>
            </w:pPr>
          </w:p>
          <w:p w:rsidR="00D15EAC" w:rsidRPr="00506CDC" w:rsidRDefault="00B15D22" w:rsidP="00B15D22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 xml:space="preserve">(«+» або </w:t>
            </w:r>
          </w:p>
          <w:p w:rsidR="00B15D22" w:rsidRPr="00506CDC" w:rsidRDefault="00B15D22" w:rsidP="00B15D22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«-»)</w:t>
            </w:r>
          </w:p>
          <w:p w:rsidR="00B15D22" w:rsidRPr="00506CDC" w:rsidRDefault="00B15D2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885885" w:rsidRPr="00506CDC" w:rsidRDefault="00B15D22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Санвузли для МГН (стосується закладів громадського призначення)</w:t>
            </w:r>
          </w:p>
          <w:p w:rsidR="00B15D22" w:rsidRPr="00506CDC" w:rsidRDefault="00B15D22" w:rsidP="00B15D22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(«+» або «-»)</w:t>
            </w:r>
          </w:p>
          <w:p w:rsidR="00B15D22" w:rsidRPr="00506CDC" w:rsidRDefault="00B15D2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67106" w:rsidRPr="00506CDC" w:rsidTr="00D15EAC">
        <w:tc>
          <w:tcPr>
            <w:tcW w:w="568" w:type="dxa"/>
          </w:tcPr>
          <w:p w:rsidR="00885885" w:rsidRPr="00506CDC" w:rsidRDefault="0088588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</w:tcPr>
          <w:p w:rsidR="00885885" w:rsidRPr="00506CDC" w:rsidRDefault="005961B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06CDC">
              <w:rPr>
                <w:rFonts w:ascii="Times New Roman" w:hAnsi="Times New Roman" w:cs="Times New Roman"/>
                <w:b/>
                <w:lang w:val="uk-UA"/>
              </w:rPr>
              <w:t>Луганська область</w:t>
            </w:r>
          </w:p>
        </w:tc>
        <w:tc>
          <w:tcPr>
            <w:tcW w:w="2977" w:type="dxa"/>
          </w:tcPr>
          <w:p w:rsidR="00885885" w:rsidRPr="00506CDC" w:rsidRDefault="0088588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885885" w:rsidRPr="00506CDC" w:rsidRDefault="0088588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885885" w:rsidRPr="00506CDC" w:rsidRDefault="0088588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885885" w:rsidRPr="00506CDC" w:rsidRDefault="0088588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885885" w:rsidRPr="00506CDC" w:rsidRDefault="0088588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885885" w:rsidRPr="00506CDC" w:rsidRDefault="0088588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885885" w:rsidRPr="00506CDC" w:rsidRDefault="0088588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885885" w:rsidRPr="00506CDC" w:rsidRDefault="0088588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67106" w:rsidRPr="00506CDC" w:rsidTr="00D15EAC">
        <w:tc>
          <w:tcPr>
            <w:tcW w:w="568" w:type="dxa"/>
            <w:vMerge w:val="restart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268" w:type="dxa"/>
            <w:vMerge w:val="restart"/>
          </w:tcPr>
          <w:p w:rsidR="00480147" w:rsidRPr="003936B0" w:rsidRDefault="00480147" w:rsidP="00EF1B0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936B0">
              <w:rPr>
                <w:rFonts w:ascii="Times New Roman" w:hAnsi="Times New Roman" w:cs="Times New Roman"/>
                <w:b/>
                <w:lang w:val="uk-UA"/>
              </w:rPr>
              <w:t>м. Сєвєродонецьк</w:t>
            </w:r>
          </w:p>
        </w:tc>
        <w:tc>
          <w:tcPr>
            <w:tcW w:w="2977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Облдержадміністрація-обласна військово-цивільна адміністрація (знаходиться в орендованому  приміщенні, раніше не забезпеченого засобами доступності)</w:t>
            </w:r>
          </w:p>
        </w:tc>
        <w:tc>
          <w:tcPr>
            <w:tcW w:w="2126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480147" w:rsidRPr="00506CDC" w:rsidRDefault="008812ED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  <w:p w:rsidR="008812ED" w:rsidRPr="00506CDC" w:rsidRDefault="008812ED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(підйомник)</w:t>
            </w:r>
          </w:p>
        </w:tc>
        <w:tc>
          <w:tcPr>
            <w:tcW w:w="1276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480147" w:rsidRPr="00506CDC" w:rsidRDefault="003769F0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67106" w:rsidRPr="00506CDC" w:rsidTr="00D15EAC">
        <w:tc>
          <w:tcPr>
            <w:tcW w:w="568" w:type="dxa"/>
            <w:vMerge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Merge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Сєвєродонецька міська рада</w:t>
            </w:r>
          </w:p>
        </w:tc>
        <w:tc>
          <w:tcPr>
            <w:tcW w:w="2126" w:type="dxa"/>
          </w:tcPr>
          <w:p w:rsidR="00480147" w:rsidRPr="00506CDC" w:rsidRDefault="003769F0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559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276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480147" w:rsidRPr="00506CDC" w:rsidRDefault="003769F0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</w:tcPr>
          <w:p w:rsidR="00480147" w:rsidRPr="00506CDC" w:rsidRDefault="003769F0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567106" w:rsidRPr="00506CDC" w:rsidTr="00D15EAC">
        <w:tc>
          <w:tcPr>
            <w:tcW w:w="568" w:type="dxa"/>
            <w:vMerge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Merge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4C6B2E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 xml:space="preserve">Управління Пенсійного фонду України в </w:t>
            </w:r>
          </w:p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м. Сєвєродонецьку</w:t>
            </w:r>
          </w:p>
        </w:tc>
        <w:tc>
          <w:tcPr>
            <w:tcW w:w="2126" w:type="dxa"/>
          </w:tcPr>
          <w:p w:rsidR="00480147" w:rsidRPr="00506CDC" w:rsidRDefault="003769F0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559" w:type="dxa"/>
          </w:tcPr>
          <w:p w:rsidR="00480147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480147" w:rsidRPr="00506CDC" w:rsidRDefault="003769F0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</w:tcPr>
          <w:p w:rsidR="00480147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480147" w:rsidRPr="00506CDC" w:rsidRDefault="003769F0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</w:tcPr>
          <w:p w:rsidR="00480147" w:rsidRPr="00506CDC" w:rsidRDefault="003769F0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</w:tcPr>
          <w:p w:rsidR="00480147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67106" w:rsidRPr="00506CDC" w:rsidTr="00D15EAC">
        <w:tc>
          <w:tcPr>
            <w:tcW w:w="568" w:type="dxa"/>
            <w:vMerge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Merge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Управління соціального захисту населення Сєвєродонецької міської ради</w:t>
            </w:r>
          </w:p>
        </w:tc>
        <w:tc>
          <w:tcPr>
            <w:tcW w:w="2126" w:type="dxa"/>
          </w:tcPr>
          <w:p w:rsidR="00480147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559" w:type="dxa"/>
          </w:tcPr>
          <w:p w:rsidR="00480147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480147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276" w:type="dxa"/>
          </w:tcPr>
          <w:p w:rsidR="00480147" w:rsidRPr="00506CDC" w:rsidRDefault="003769F0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134" w:type="dxa"/>
          </w:tcPr>
          <w:p w:rsidR="00480147" w:rsidRPr="00506CDC" w:rsidRDefault="003769F0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480147" w:rsidRPr="00506CDC" w:rsidRDefault="003769F0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</w:tcPr>
          <w:p w:rsidR="00480147" w:rsidRPr="00506CDC" w:rsidRDefault="003769F0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567106" w:rsidRPr="00506CDC" w:rsidTr="00D15EAC">
        <w:tc>
          <w:tcPr>
            <w:tcW w:w="568" w:type="dxa"/>
            <w:vMerge w:val="restart"/>
          </w:tcPr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268" w:type="dxa"/>
            <w:vMerge w:val="restart"/>
          </w:tcPr>
          <w:p w:rsidR="002162B1" w:rsidRPr="0025718D" w:rsidRDefault="002162B1" w:rsidP="00EF1B0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5718D">
              <w:rPr>
                <w:rFonts w:ascii="Times New Roman" w:hAnsi="Times New Roman" w:cs="Times New Roman"/>
                <w:b/>
                <w:lang w:val="uk-UA"/>
              </w:rPr>
              <w:t>м.</w:t>
            </w:r>
            <w:r w:rsidR="00EF1B03" w:rsidRPr="0025718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25718D">
              <w:rPr>
                <w:rFonts w:ascii="Times New Roman" w:hAnsi="Times New Roman" w:cs="Times New Roman"/>
                <w:b/>
                <w:lang w:val="uk-UA"/>
              </w:rPr>
              <w:t>Лисичанськ</w:t>
            </w:r>
          </w:p>
        </w:tc>
        <w:tc>
          <w:tcPr>
            <w:tcW w:w="2977" w:type="dxa"/>
          </w:tcPr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4 приміщення Лисичанської міської ради</w:t>
            </w:r>
          </w:p>
        </w:tc>
        <w:tc>
          <w:tcPr>
            <w:tcW w:w="2126" w:type="dxa"/>
          </w:tcPr>
          <w:p w:rsidR="002162B1" w:rsidRPr="00506CDC" w:rsidRDefault="008A5FF9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2162B1" w:rsidRPr="00506CDC" w:rsidRDefault="008A5FF9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  <w:p w:rsidR="002162B1" w:rsidRPr="00506CDC" w:rsidRDefault="008A5FF9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  <w:p w:rsidR="003E25FA" w:rsidRPr="00506CDC" w:rsidRDefault="003E25FA">
            <w:pPr>
              <w:rPr>
                <w:rFonts w:ascii="Times New Roman" w:hAnsi="Times New Roman" w:cs="Times New Roman"/>
                <w:lang w:val="uk-UA"/>
              </w:rPr>
            </w:pPr>
          </w:p>
          <w:p w:rsidR="002162B1" w:rsidRPr="00506CDC" w:rsidRDefault="003E25FA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  <w:p w:rsidR="003E25FA" w:rsidRPr="00506CDC" w:rsidRDefault="003E25F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3E25FA" w:rsidRPr="00506CDC" w:rsidRDefault="003E25FA">
            <w:pPr>
              <w:rPr>
                <w:rFonts w:ascii="Times New Roman" w:hAnsi="Times New Roman" w:cs="Times New Roman"/>
                <w:lang w:val="uk-UA"/>
              </w:rPr>
            </w:pPr>
          </w:p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2162B1" w:rsidRPr="00506CDC" w:rsidRDefault="008A5FF9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2162B1" w:rsidRPr="00506CDC" w:rsidRDefault="003E25FA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  <w:p w:rsidR="002162B1" w:rsidRPr="00506CDC" w:rsidRDefault="003E25FA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 (на рівні тротуару)</w:t>
            </w:r>
          </w:p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</w:p>
          <w:p w:rsidR="00EF5D95" w:rsidRPr="00506CDC" w:rsidRDefault="003E25FA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3E25FA" w:rsidRPr="00506CDC" w:rsidRDefault="00EF5D95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пандус рельсовий</w:t>
            </w:r>
          </w:p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2162B1" w:rsidRPr="00506CDC" w:rsidRDefault="008A5FF9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2162B1" w:rsidRPr="00506CDC" w:rsidRDefault="003E25FA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  <w:p w:rsidR="002162B1" w:rsidRPr="00506CDC" w:rsidRDefault="003E25FA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  <w:p w:rsidR="003E25FA" w:rsidRPr="00506CDC" w:rsidRDefault="003E25FA">
            <w:pPr>
              <w:rPr>
                <w:rFonts w:ascii="Times New Roman" w:hAnsi="Times New Roman" w:cs="Times New Roman"/>
                <w:lang w:val="uk-UA"/>
              </w:rPr>
            </w:pPr>
          </w:p>
          <w:p w:rsidR="003E25FA" w:rsidRPr="00506CDC" w:rsidRDefault="003E25FA">
            <w:pPr>
              <w:rPr>
                <w:rFonts w:ascii="Times New Roman" w:hAnsi="Times New Roman" w:cs="Times New Roman"/>
                <w:lang w:val="uk-UA"/>
              </w:rPr>
            </w:pPr>
          </w:p>
          <w:p w:rsidR="002162B1" w:rsidRPr="00506CDC" w:rsidRDefault="003E25FA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134" w:type="dxa"/>
          </w:tcPr>
          <w:p w:rsidR="002162B1" w:rsidRPr="00506CDC" w:rsidRDefault="003E25FA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  <w:p w:rsidR="003E25FA" w:rsidRPr="00506CDC" w:rsidRDefault="003E25FA">
            <w:pPr>
              <w:rPr>
                <w:rFonts w:ascii="Times New Roman" w:hAnsi="Times New Roman" w:cs="Times New Roman"/>
                <w:lang w:val="uk-UA"/>
              </w:rPr>
            </w:pPr>
          </w:p>
          <w:p w:rsidR="00EF5D95" w:rsidRPr="00506CDC" w:rsidRDefault="00EF5D95">
            <w:pPr>
              <w:rPr>
                <w:rFonts w:ascii="Times New Roman" w:hAnsi="Times New Roman" w:cs="Times New Roman"/>
                <w:lang w:val="uk-UA"/>
              </w:rPr>
            </w:pPr>
          </w:p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2162B1" w:rsidRPr="00506CDC" w:rsidRDefault="00752525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2162B1" w:rsidRPr="00506CDC" w:rsidRDefault="00752525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2162B1" w:rsidRPr="00506CDC" w:rsidRDefault="00752525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3E25FA" w:rsidRPr="00506CDC" w:rsidRDefault="003E25FA">
            <w:pPr>
              <w:rPr>
                <w:rFonts w:ascii="Times New Roman" w:hAnsi="Times New Roman" w:cs="Times New Roman"/>
                <w:lang w:val="uk-UA"/>
              </w:rPr>
            </w:pPr>
          </w:p>
          <w:p w:rsidR="00EF5D95" w:rsidRPr="00506CDC" w:rsidRDefault="00EF5D95">
            <w:pPr>
              <w:rPr>
                <w:rFonts w:ascii="Times New Roman" w:hAnsi="Times New Roman" w:cs="Times New Roman"/>
                <w:lang w:val="uk-UA"/>
              </w:rPr>
            </w:pPr>
          </w:p>
          <w:p w:rsidR="002162B1" w:rsidRPr="00506CDC" w:rsidRDefault="00752525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</w:tcPr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3E25FA" w:rsidRPr="00506CDC" w:rsidRDefault="003E25FA">
            <w:pPr>
              <w:rPr>
                <w:rFonts w:ascii="Times New Roman" w:hAnsi="Times New Roman" w:cs="Times New Roman"/>
                <w:lang w:val="uk-UA"/>
              </w:rPr>
            </w:pPr>
          </w:p>
          <w:p w:rsidR="00EF5D95" w:rsidRPr="00506CDC" w:rsidRDefault="00EF5D95">
            <w:pPr>
              <w:rPr>
                <w:rFonts w:ascii="Times New Roman" w:hAnsi="Times New Roman" w:cs="Times New Roman"/>
                <w:lang w:val="uk-UA"/>
              </w:rPr>
            </w:pPr>
          </w:p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67106" w:rsidRPr="00506CDC" w:rsidTr="00D15EAC">
        <w:tc>
          <w:tcPr>
            <w:tcW w:w="568" w:type="dxa"/>
            <w:vMerge/>
          </w:tcPr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Merge/>
          </w:tcPr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4C6B2E" w:rsidRPr="00506CDC" w:rsidRDefault="002162B1" w:rsidP="001B0453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 xml:space="preserve">Управління Пенсійного фонду України </w:t>
            </w:r>
          </w:p>
          <w:p w:rsidR="002162B1" w:rsidRPr="00506CDC" w:rsidRDefault="002162B1" w:rsidP="001B0453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м. Лисичанська</w:t>
            </w:r>
          </w:p>
        </w:tc>
        <w:tc>
          <w:tcPr>
            <w:tcW w:w="2126" w:type="dxa"/>
          </w:tcPr>
          <w:p w:rsidR="002162B1" w:rsidRPr="00506CDC" w:rsidRDefault="008A5FF9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559" w:type="dxa"/>
          </w:tcPr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276" w:type="dxa"/>
          </w:tcPr>
          <w:p w:rsidR="002162B1" w:rsidRPr="00506CDC" w:rsidRDefault="000712C2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134" w:type="dxa"/>
          </w:tcPr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2162B1" w:rsidRPr="00506CDC" w:rsidRDefault="00752525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</w:tcPr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67106" w:rsidRPr="00506CDC" w:rsidTr="00D15EAC">
        <w:tc>
          <w:tcPr>
            <w:tcW w:w="568" w:type="dxa"/>
            <w:vMerge/>
          </w:tcPr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Merge/>
          </w:tcPr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Управління соціального захисту населення Лисичанської міської ради</w:t>
            </w:r>
          </w:p>
        </w:tc>
        <w:tc>
          <w:tcPr>
            <w:tcW w:w="2126" w:type="dxa"/>
          </w:tcPr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559" w:type="dxa"/>
          </w:tcPr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276" w:type="dxa"/>
          </w:tcPr>
          <w:p w:rsidR="002162B1" w:rsidRPr="00506CDC" w:rsidRDefault="000712C2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134" w:type="dxa"/>
          </w:tcPr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2162B1" w:rsidRPr="00506CDC" w:rsidRDefault="00752525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</w:tcPr>
          <w:p w:rsidR="002162B1" w:rsidRPr="00506CDC" w:rsidRDefault="000712C2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67106" w:rsidRPr="00506CDC" w:rsidTr="00D15EAC">
        <w:tc>
          <w:tcPr>
            <w:tcW w:w="568" w:type="dxa"/>
            <w:vMerge w:val="restart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268" w:type="dxa"/>
            <w:vMerge w:val="restart"/>
          </w:tcPr>
          <w:p w:rsidR="00480147" w:rsidRPr="0025718D" w:rsidRDefault="0048014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5718D">
              <w:rPr>
                <w:rFonts w:ascii="Times New Roman" w:hAnsi="Times New Roman" w:cs="Times New Roman"/>
                <w:b/>
                <w:lang w:val="uk-UA"/>
              </w:rPr>
              <w:t>м. Рубіжне</w:t>
            </w:r>
          </w:p>
        </w:tc>
        <w:tc>
          <w:tcPr>
            <w:tcW w:w="2977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Рубіжанська міська рада</w:t>
            </w:r>
          </w:p>
        </w:tc>
        <w:tc>
          <w:tcPr>
            <w:tcW w:w="2126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276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567106" w:rsidRPr="00506CDC" w:rsidTr="00D15EAC">
        <w:tc>
          <w:tcPr>
            <w:tcW w:w="568" w:type="dxa"/>
            <w:vMerge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Merge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480147" w:rsidRPr="00506CDC" w:rsidRDefault="00A44465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Рубіжанське  об’єднане управління пенсійного фонду України</w:t>
            </w:r>
          </w:p>
        </w:tc>
        <w:tc>
          <w:tcPr>
            <w:tcW w:w="2126" w:type="dxa"/>
          </w:tcPr>
          <w:p w:rsidR="00480147" w:rsidRPr="00506CDC" w:rsidRDefault="00A44465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559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276" w:type="dxa"/>
          </w:tcPr>
          <w:p w:rsidR="00480147" w:rsidRPr="00506CDC" w:rsidRDefault="00A44465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480147" w:rsidRPr="00506CDC" w:rsidRDefault="00752525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</w:tcPr>
          <w:p w:rsidR="00480147" w:rsidRPr="00506CDC" w:rsidRDefault="00A44465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567106" w:rsidRPr="00506CDC" w:rsidTr="00D15EAC">
        <w:tc>
          <w:tcPr>
            <w:tcW w:w="568" w:type="dxa"/>
            <w:vMerge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Merge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Управління праці та соціального захисту населення Рубіжанської міської ради</w:t>
            </w:r>
          </w:p>
        </w:tc>
        <w:tc>
          <w:tcPr>
            <w:tcW w:w="2126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276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480147" w:rsidRPr="00506CDC" w:rsidRDefault="00752525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567106" w:rsidRPr="00506CDC" w:rsidTr="00D15EAC">
        <w:tc>
          <w:tcPr>
            <w:tcW w:w="568" w:type="dxa"/>
            <w:vMerge w:val="restart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268" w:type="dxa"/>
            <w:vMerge w:val="restart"/>
          </w:tcPr>
          <w:p w:rsidR="00480147" w:rsidRPr="003936B0" w:rsidRDefault="0048014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936B0">
              <w:rPr>
                <w:rFonts w:ascii="Times New Roman" w:hAnsi="Times New Roman" w:cs="Times New Roman"/>
                <w:b/>
                <w:lang w:val="uk-UA"/>
              </w:rPr>
              <w:t>Білокуракинський район</w:t>
            </w:r>
          </w:p>
        </w:tc>
        <w:tc>
          <w:tcPr>
            <w:tcW w:w="2977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Білокуракинська райдержадміністрація</w:t>
            </w:r>
          </w:p>
        </w:tc>
        <w:tc>
          <w:tcPr>
            <w:tcW w:w="2126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559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276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480147" w:rsidRPr="00506CDC" w:rsidRDefault="003769F0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67106" w:rsidRPr="00506CDC" w:rsidTr="00D15EAC">
        <w:tc>
          <w:tcPr>
            <w:tcW w:w="568" w:type="dxa"/>
            <w:vMerge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Merge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Управління Пенсійного фонду</w:t>
            </w:r>
          </w:p>
        </w:tc>
        <w:tc>
          <w:tcPr>
            <w:tcW w:w="2126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559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276" w:type="dxa"/>
          </w:tcPr>
          <w:p w:rsidR="00480147" w:rsidRPr="00506CDC" w:rsidRDefault="00BF3355">
            <w:pPr>
              <w:rPr>
                <w:rFonts w:ascii="Times New Roman" w:hAnsi="Times New Roman" w:cs="Times New Roman"/>
                <w:lang w:val="en-US"/>
              </w:rPr>
            </w:pPr>
            <w:r w:rsidRPr="00506CD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480147" w:rsidRPr="00506CDC" w:rsidRDefault="003769F0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67106" w:rsidRPr="00506CDC" w:rsidTr="00D15EAC">
        <w:tc>
          <w:tcPr>
            <w:tcW w:w="568" w:type="dxa"/>
            <w:vMerge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Merge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Управління соціального захисту населення Білокуракинської райдержадміністрації</w:t>
            </w:r>
          </w:p>
        </w:tc>
        <w:tc>
          <w:tcPr>
            <w:tcW w:w="2126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559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276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480147" w:rsidRPr="00506CDC" w:rsidRDefault="003769F0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EF1B03" w:rsidRPr="00506CDC" w:rsidTr="00D15EAC">
        <w:tc>
          <w:tcPr>
            <w:tcW w:w="568" w:type="dxa"/>
            <w:vMerge w:val="restart"/>
          </w:tcPr>
          <w:p w:rsidR="00EF1B03" w:rsidRPr="00506CDC" w:rsidRDefault="00EF1B03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2268" w:type="dxa"/>
            <w:vMerge w:val="restart"/>
          </w:tcPr>
          <w:p w:rsidR="00EF1B03" w:rsidRPr="00506CDC" w:rsidRDefault="00EF1B03" w:rsidP="00EF1B0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06CDC">
              <w:rPr>
                <w:rFonts w:ascii="Times New Roman" w:hAnsi="Times New Roman" w:cs="Times New Roman"/>
                <w:b/>
                <w:lang w:val="uk-UA"/>
              </w:rPr>
              <w:t>Біловодський район</w:t>
            </w:r>
          </w:p>
        </w:tc>
        <w:tc>
          <w:tcPr>
            <w:tcW w:w="2977" w:type="dxa"/>
          </w:tcPr>
          <w:p w:rsidR="00EF1B03" w:rsidRPr="00506CDC" w:rsidRDefault="00EF1B03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Біловодська райдержадміністрація</w:t>
            </w:r>
          </w:p>
        </w:tc>
        <w:tc>
          <w:tcPr>
            <w:tcW w:w="2126" w:type="dxa"/>
          </w:tcPr>
          <w:p w:rsidR="00EF1B03" w:rsidRPr="00506CDC" w:rsidRDefault="00EF1B03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559" w:type="dxa"/>
          </w:tcPr>
          <w:p w:rsidR="00EF1B03" w:rsidRPr="00506CDC" w:rsidRDefault="00EF1B03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EF1B03" w:rsidRPr="00506CDC" w:rsidRDefault="00EF1B03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276" w:type="dxa"/>
          </w:tcPr>
          <w:p w:rsidR="00EF1B03" w:rsidRPr="00506CDC" w:rsidRDefault="00EF1B03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134" w:type="dxa"/>
          </w:tcPr>
          <w:p w:rsidR="00EF1B03" w:rsidRPr="00506CDC" w:rsidRDefault="00EF1B03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EF1B03" w:rsidRPr="00506CDC" w:rsidRDefault="003769F0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</w:tcPr>
          <w:p w:rsidR="00EF1B03" w:rsidRPr="00506CDC" w:rsidRDefault="00EF1B03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EF1B03" w:rsidRPr="00506CDC" w:rsidTr="00D15EAC">
        <w:tc>
          <w:tcPr>
            <w:tcW w:w="568" w:type="dxa"/>
            <w:vMerge/>
          </w:tcPr>
          <w:p w:rsidR="00EF1B03" w:rsidRPr="00506CDC" w:rsidRDefault="00EF1B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Merge/>
          </w:tcPr>
          <w:p w:rsidR="00EF1B03" w:rsidRPr="00506CDC" w:rsidRDefault="00EF1B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EF1B03" w:rsidRPr="00506CDC" w:rsidRDefault="00EF1B03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Біловодська селищна рада</w:t>
            </w:r>
          </w:p>
        </w:tc>
        <w:tc>
          <w:tcPr>
            <w:tcW w:w="2126" w:type="dxa"/>
          </w:tcPr>
          <w:p w:rsidR="00EF1B03" w:rsidRPr="00506CDC" w:rsidRDefault="00EF1B03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559" w:type="dxa"/>
          </w:tcPr>
          <w:p w:rsidR="00EF1B03" w:rsidRPr="00506CDC" w:rsidRDefault="00EF1B03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EF1B03" w:rsidRPr="00506CDC" w:rsidRDefault="00EF1B03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276" w:type="dxa"/>
          </w:tcPr>
          <w:p w:rsidR="00EF1B03" w:rsidRPr="00506CDC" w:rsidRDefault="00EF1B03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134" w:type="dxa"/>
          </w:tcPr>
          <w:p w:rsidR="00EF1B03" w:rsidRPr="00506CDC" w:rsidRDefault="00EF1B03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EF1B03" w:rsidRPr="00506CDC" w:rsidRDefault="003769F0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</w:tcPr>
          <w:p w:rsidR="00EF1B03" w:rsidRPr="00506CDC" w:rsidRDefault="00EF1B03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EF1B03" w:rsidRPr="00506CDC" w:rsidTr="00D15EAC">
        <w:tc>
          <w:tcPr>
            <w:tcW w:w="568" w:type="dxa"/>
            <w:vMerge/>
          </w:tcPr>
          <w:p w:rsidR="00EF1B03" w:rsidRPr="00506CDC" w:rsidRDefault="00EF1B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Merge/>
          </w:tcPr>
          <w:p w:rsidR="00EF1B03" w:rsidRPr="00506CDC" w:rsidRDefault="00EF1B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EF1B03" w:rsidRPr="00506CDC" w:rsidRDefault="00EF1B03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Управління Пенсійного фонду України в Біловодському районі</w:t>
            </w:r>
          </w:p>
        </w:tc>
        <w:tc>
          <w:tcPr>
            <w:tcW w:w="2126" w:type="dxa"/>
          </w:tcPr>
          <w:p w:rsidR="00EF1B03" w:rsidRPr="00506CDC" w:rsidRDefault="00EF1B03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559" w:type="dxa"/>
          </w:tcPr>
          <w:p w:rsidR="00EF1B03" w:rsidRPr="00506CDC" w:rsidRDefault="0016257F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134" w:type="dxa"/>
          </w:tcPr>
          <w:p w:rsidR="00EF1B03" w:rsidRPr="00506CDC" w:rsidRDefault="00EF1B03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</w:tcPr>
          <w:p w:rsidR="00EF1B03" w:rsidRPr="00506CDC" w:rsidRDefault="00EF1B03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134" w:type="dxa"/>
          </w:tcPr>
          <w:p w:rsidR="00EF1B03" w:rsidRPr="00506CDC" w:rsidRDefault="00EF1B03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EF1B03" w:rsidRPr="00506CDC" w:rsidRDefault="003769F0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</w:tcPr>
          <w:p w:rsidR="00EF1B03" w:rsidRPr="00506CDC" w:rsidRDefault="00EF1B03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EF1B03" w:rsidRPr="00506CDC" w:rsidTr="00D15EAC">
        <w:tc>
          <w:tcPr>
            <w:tcW w:w="568" w:type="dxa"/>
            <w:vMerge/>
          </w:tcPr>
          <w:p w:rsidR="00EF1B03" w:rsidRPr="00506CDC" w:rsidRDefault="00EF1B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Merge/>
          </w:tcPr>
          <w:p w:rsidR="00EF1B03" w:rsidRPr="00506CDC" w:rsidRDefault="00EF1B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EF1B03" w:rsidRPr="00506CDC" w:rsidRDefault="00EF1B03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Управління соціального захисту Біловодської райдержадміністрації</w:t>
            </w:r>
          </w:p>
        </w:tc>
        <w:tc>
          <w:tcPr>
            <w:tcW w:w="2126" w:type="dxa"/>
          </w:tcPr>
          <w:p w:rsidR="00EF1B03" w:rsidRPr="00506CDC" w:rsidRDefault="00EF1B03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559" w:type="dxa"/>
          </w:tcPr>
          <w:p w:rsidR="00EF1B03" w:rsidRPr="00506CDC" w:rsidRDefault="00EF1B03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EF1B03" w:rsidRPr="00506CDC" w:rsidRDefault="00EF1B03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276" w:type="dxa"/>
          </w:tcPr>
          <w:p w:rsidR="00EF1B03" w:rsidRPr="00506CDC" w:rsidRDefault="00EF1B03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134" w:type="dxa"/>
          </w:tcPr>
          <w:p w:rsidR="00EF1B03" w:rsidRPr="00506CDC" w:rsidRDefault="00EF1B03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EF1B03" w:rsidRPr="00506CDC" w:rsidRDefault="003769F0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</w:tcPr>
          <w:p w:rsidR="00EF1B03" w:rsidRPr="00506CDC" w:rsidRDefault="00EF1B03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67106" w:rsidRPr="00506CDC" w:rsidTr="00D15EAC">
        <w:tc>
          <w:tcPr>
            <w:tcW w:w="568" w:type="dxa"/>
            <w:vMerge w:val="restart"/>
          </w:tcPr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2268" w:type="dxa"/>
            <w:vMerge w:val="restart"/>
          </w:tcPr>
          <w:p w:rsidR="002162B1" w:rsidRPr="0025718D" w:rsidRDefault="002162B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5718D">
              <w:rPr>
                <w:rFonts w:ascii="Times New Roman" w:hAnsi="Times New Roman" w:cs="Times New Roman"/>
                <w:b/>
                <w:lang w:val="uk-UA"/>
              </w:rPr>
              <w:t>Кремінський район</w:t>
            </w:r>
          </w:p>
        </w:tc>
        <w:tc>
          <w:tcPr>
            <w:tcW w:w="2977" w:type="dxa"/>
          </w:tcPr>
          <w:p w:rsidR="002162B1" w:rsidRPr="00506CDC" w:rsidRDefault="00434919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Кремінська райдержадміністрація, райрада</w:t>
            </w:r>
          </w:p>
        </w:tc>
        <w:tc>
          <w:tcPr>
            <w:tcW w:w="2126" w:type="dxa"/>
          </w:tcPr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559" w:type="dxa"/>
          </w:tcPr>
          <w:p w:rsidR="002162B1" w:rsidRPr="00506CDC" w:rsidRDefault="00CE2FB5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134" w:type="dxa"/>
          </w:tcPr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276" w:type="dxa"/>
          </w:tcPr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2162B1" w:rsidRPr="00506CDC" w:rsidRDefault="007D09CA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</w:tcPr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67106" w:rsidRPr="00506CDC" w:rsidTr="00D15EAC">
        <w:tc>
          <w:tcPr>
            <w:tcW w:w="568" w:type="dxa"/>
            <w:vMerge/>
          </w:tcPr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Merge/>
          </w:tcPr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Кремінський відділ Рубіжанського об’єднаного управління Пенсійного фонду України</w:t>
            </w:r>
          </w:p>
        </w:tc>
        <w:tc>
          <w:tcPr>
            <w:tcW w:w="2126" w:type="dxa"/>
          </w:tcPr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559" w:type="dxa"/>
          </w:tcPr>
          <w:p w:rsidR="002162B1" w:rsidRPr="00506CDC" w:rsidRDefault="001D10B1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134" w:type="dxa"/>
          </w:tcPr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</w:tcPr>
          <w:p w:rsidR="002162B1" w:rsidRPr="00506CDC" w:rsidRDefault="003E25FA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134" w:type="dxa"/>
          </w:tcPr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2162B1" w:rsidRPr="00506CDC" w:rsidRDefault="007D09CA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</w:tcPr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67106" w:rsidRPr="00506CDC" w:rsidTr="00D15EAC">
        <w:tc>
          <w:tcPr>
            <w:tcW w:w="568" w:type="dxa"/>
            <w:vMerge/>
          </w:tcPr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Merge/>
          </w:tcPr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Кремінське управління соціального захисту</w:t>
            </w:r>
          </w:p>
        </w:tc>
        <w:tc>
          <w:tcPr>
            <w:tcW w:w="2126" w:type="dxa"/>
          </w:tcPr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559" w:type="dxa"/>
          </w:tcPr>
          <w:p w:rsidR="002162B1" w:rsidRPr="00506CDC" w:rsidRDefault="003E25FA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276" w:type="dxa"/>
          </w:tcPr>
          <w:p w:rsidR="002162B1" w:rsidRPr="00506CDC" w:rsidRDefault="003E25FA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134" w:type="dxa"/>
          </w:tcPr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2162B1" w:rsidRPr="00506CDC" w:rsidRDefault="00CE2FB5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701" w:type="dxa"/>
          </w:tcPr>
          <w:p w:rsidR="002162B1" w:rsidRPr="00506CDC" w:rsidRDefault="002162B1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67106" w:rsidRPr="00506CDC" w:rsidTr="00D15EAC">
        <w:tc>
          <w:tcPr>
            <w:tcW w:w="568" w:type="dxa"/>
            <w:vMerge w:val="restart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bookmarkStart w:id="0" w:name="_GoBack" w:colFirst="1" w:colLast="1"/>
            <w:r w:rsidRPr="00506CDC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2268" w:type="dxa"/>
            <w:vMerge w:val="restart"/>
          </w:tcPr>
          <w:p w:rsidR="00480147" w:rsidRPr="003936B0" w:rsidRDefault="0048014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936B0">
              <w:rPr>
                <w:rFonts w:ascii="Times New Roman" w:hAnsi="Times New Roman" w:cs="Times New Roman"/>
                <w:b/>
                <w:lang w:val="uk-UA"/>
              </w:rPr>
              <w:t>Новоайдарський район</w:t>
            </w:r>
          </w:p>
        </w:tc>
        <w:tc>
          <w:tcPr>
            <w:tcW w:w="2977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Новоайдарська райдержадміністрація</w:t>
            </w:r>
          </w:p>
        </w:tc>
        <w:tc>
          <w:tcPr>
            <w:tcW w:w="2126" w:type="dxa"/>
          </w:tcPr>
          <w:p w:rsidR="00480147" w:rsidRPr="00506CDC" w:rsidRDefault="007F75AD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559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276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480147" w:rsidRPr="00506CDC" w:rsidRDefault="007D09CA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bookmarkEnd w:id="0"/>
      <w:tr w:rsidR="00567106" w:rsidRPr="00506CDC" w:rsidTr="00D15EAC">
        <w:tc>
          <w:tcPr>
            <w:tcW w:w="568" w:type="dxa"/>
            <w:vMerge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Merge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 xml:space="preserve">Управління Пенсійного фонду України </w:t>
            </w:r>
            <w:r w:rsidR="007F75AD" w:rsidRPr="00506CDC">
              <w:rPr>
                <w:rFonts w:ascii="Times New Roman" w:hAnsi="Times New Roman" w:cs="Times New Roman"/>
                <w:lang w:val="uk-UA"/>
              </w:rPr>
              <w:t xml:space="preserve"> в Новоайдарському районі</w:t>
            </w:r>
          </w:p>
        </w:tc>
        <w:tc>
          <w:tcPr>
            <w:tcW w:w="2126" w:type="dxa"/>
          </w:tcPr>
          <w:p w:rsidR="00480147" w:rsidRPr="00506CDC" w:rsidRDefault="007F75AD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559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276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480147" w:rsidRPr="00506CDC" w:rsidRDefault="007D09CA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67106" w:rsidRPr="00506CDC" w:rsidTr="00D15EAC">
        <w:tc>
          <w:tcPr>
            <w:tcW w:w="568" w:type="dxa"/>
            <w:vMerge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Merge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Управління соціального захисту населення Новоайдарської райдержадміністрації</w:t>
            </w:r>
          </w:p>
        </w:tc>
        <w:tc>
          <w:tcPr>
            <w:tcW w:w="2126" w:type="dxa"/>
          </w:tcPr>
          <w:p w:rsidR="00480147" w:rsidRPr="00506CDC" w:rsidRDefault="007F75AD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559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276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480147" w:rsidRPr="00506CDC" w:rsidRDefault="007D09CA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67106" w:rsidRPr="00506CDC" w:rsidTr="00D15EAC">
        <w:tc>
          <w:tcPr>
            <w:tcW w:w="568" w:type="dxa"/>
            <w:vMerge w:val="restart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2268" w:type="dxa"/>
            <w:vMerge w:val="restart"/>
          </w:tcPr>
          <w:p w:rsidR="00480147" w:rsidRPr="0025718D" w:rsidRDefault="0048014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5718D">
              <w:rPr>
                <w:rFonts w:ascii="Times New Roman" w:hAnsi="Times New Roman" w:cs="Times New Roman"/>
                <w:b/>
                <w:lang w:val="uk-UA"/>
              </w:rPr>
              <w:t>Новопсковський район</w:t>
            </w:r>
          </w:p>
        </w:tc>
        <w:tc>
          <w:tcPr>
            <w:tcW w:w="2977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Новопсковська райдержадміністрація</w:t>
            </w:r>
          </w:p>
        </w:tc>
        <w:tc>
          <w:tcPr>
            <w:tcW w:w="2126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559" w:type="dxa"/>
          </w:tcPr>
          <w:p w:rsidR="00480147" w:rsidRPr="00506CDC" w:rsidRDefault="003E25FA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276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480147" w:rsidRPr="00506CDC" w:rsidRDefault="00752525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67106" w:rsidRPr="00506CDC" w:rsidTr="00D15EAC">
        <w:tc>
          <w:tcPr>
            <w:tcW w:w="568" w:type="dxa"/>
            <w:vMerge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Merge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Марківське об</w:t>
            </w:r>
            <w:r w:rsidRPr="00506CDC">
              <w:rPr>
                <w:rFonts w:ascii="Times New Roman" w:hAnsi="Times New Roman" w:cs="Times New Roman"/>
              </w:rPr>
              <w:t>’</w:t>
            </w:r>
            <w:proofErr w:type="spellStart"/>
            <w:r w:rsidRPr="00506CDC">
              <w:rPr>
                <w:rFonts w:ascii="Times New Roman" w:hAnsi="Times New Roman" w:cs="Times New Roman"/>
                <w:lang w:val="uk-UA"/>
              </w:rPr>
              <w:t>єднане</w:t>
            </w:r>
            <w:proofErr w:type="spellEnd"/>
            <w:r w:rsidRPr="00506CDC">
              <w:rPr>
                <w:rFonts w:ascii="Times New Roman" w:hAnsi="Times New Roman" w:cs="Times New Roman"/>
                <w:lang w:val="uk-UA"/>
              </w:rPr>
              <w:t xml:space="preserve"> управління пенсійного фонду України у Луганській області</w:t>
            </w:r>
          </w:p>
        </w:tc>
        <w:tc>
          <w:tcPr>
            <w:tcW w:w="2126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559" w:type="dxa"/>
          </w:tcPr>
          <w:p w:rsidR="00480147" w:rsidRPr="00506CDC" w:rsidRDefault="003E25FA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276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480147" w:rsidRPr="00506CDC" w:rsidRDefault="00752525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67106" w:rsidRPr="00506CDC" w:rsidTr="00D15EAC">
        <w:tc>
          <w:tcPr>
            <w:tcW w:w="568" w:type="dxa"/>
            <w:vMerge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Merge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Управління соціального захисту населення Новопсковської райдержадміністрації</w:t>
            </w:r>
          </w:p>
        </w:tc>
        <w:tc>
          <w:tcPr>
            <w:tcW w:w="2126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559" w:type="dxa"/>
          </w:tcPr>
          <w:p w:rsidR="00480147" w:rsidRPr="00506CDC" w:rsidRDefault="00CC4463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276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480147" w:rsidRPr="00506CDC" w:rsidRDefault="00752525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67106" w:rsidRPr="00506CDC" w:rsidTr="00D15EAC">
        <w:tc>
          <w:tcPr>
            <w:tcW w:w="568" w:type="dxa"/>
            <w:vMerge w:val="restart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2268" w:type="dxa"/>
            <w:vMerge w:val="restart"/>
          </w:tcPr>
          <w:p w:rsidR="00480147" w:rsidRPr="0025718D" w:rsidRDefault="0048014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5718D">
              <w:rPr>
                <w:rFonts w:ascii="Times New Roman" w:hAnsi="Times New Roman" w:cs="Times New Roman"/>
                <w:b/>
                <w:lang w:val="uk-UA"/>
              </w:rPr>
              <w:t>Марківський район</w:t>
            </w:r>
          </w:p>
        </w:tc>
        <w:tc>
          <w:tcPr>
            <w:tcW w:w="2977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Марківська райдержадміністрація</w:t>
            </w:r>
          </w:p>
        </w:tc>
        <w:tc>
          <w:tcPr>
            <w:tcW w:w="2126" w:type="dxa"/>
          </w:tcPr>
          <w:p w:rsidR="00480147" w:rsidRPr="00506CDC" w:rsidRDefault="000B3F7E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559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480147" w:rsidRPr="00506CDC" w:rsidRDefault="000B3F7E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276" w:type="dxa"/>
          </w:tcPr>
          <w:p w:rsidR="00480147" w:rsidRPr="00506CDC" w:rsidRDefault="007D24D9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480147" w:rsidRPr="00506CDC" w:rsidRDefault="007D09CA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67106" w:rsidRPr="00506CDC" w:rsidTr="00D15EAC">
        <w:tc>
          <w:tcPr>
            <w:tcW w:w="568" w:type="dxa"/>
            <w:vMerge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Merge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Марківське об</w:t>
            </w:r>
            <w:r w:rsidRPr="00506CDC">
              <w:rPr>
                <w:rFonts w:ascii="Times New Roman" w:hAnsi="Times New Roman" w:cs="Times New Roman"/>
              </w:rPr>
              <w:t>’</w:t>
            </w:r>
            <w:proofErr w:type="spellStart"/>
            <w:r w:rsidR="007D24D9" w:rsidRPr="00506CDC">
              <w:rPr>
                <w:rFonts w:ascii="Times New Roman" w:hAnsi="Times New Roman" w:cs="Times New Roman"/>
                <w:lang w:val="uk-UA"/>
              </w:rPr>
              <w:t>єднане</w:t>
            </w:r>
            <w:proofErr w:type="spellEnd"/>
            <w:r w:rsidR="007D24D9" w:rsidRPr="00506CDC">
              <w:rPr>
                <w:rFonts w:ascii="Times New Roman" w:hAnsi="Times New Roman" w:cs="Times New Roman"/>
                <w:lang w:val="uk-UA"/>
              </w:rPr>
              <w:t xml:space="preserve"> управління П</w:t>
            </w:r>
            <w:r w:rsidRPr="00506CDC">
              <w:rPr>
                <w:rFonts w:ascii="Times New Roman" w:hAnsi="Times New Roman" w:cs="Times New Roman"/>
                <w:lang w:val="uk-UA"/>
              </w:rPr>
              <w:t xml:space="preserve">енсійного фонду України у Луганській області </w:t>
            </w:r>
          </w:p>
        </w:tc>
        <w:tc>
          <w:tcPr>
            <w:tcW w:w="2126" w:type="dxa"/>
          </w:tcPr>
          <w:p w:rsidR="00480147" w:rsidRPr="00506CDC" w:rsidRDefault="007D24D9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559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276" w:type="dxa"/>
          </w:tcPr>
          <w:p w:rsidR="00480147" w:rsidRPr="00506CDC" w:rsidRDefault="007D24D9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134" w:type="dxa"/>
          </w:tcPr>
          <w:p w:rsidR="00480147" w:rsidRPr="00506CDC" w:rsidRDefault="009D0D0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480147" w:rsidRPr="00506CDC" w:rsidRDefault="007D09CA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67106" w:rsidRPr="00506CDC" w:rsidTr="00D15EAC">
        <w:tc>
          <w:tcPr>
            <w:tcW w:w="568" w:type="dxa"/>
            <w:vMerge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Merge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480147" w:rsidRPr="00506CDC" w:rsidRDefault="00480147" w:rsidP="001B0453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Управління соціального захисту</w:t>
            </w:r>
            <w:r w:rsidR="007D24D9" w:rsidRPr="00506CDC">
              <w:rPr>
                <w:rFonts w:ascii="Times New Roman" w:hAnsi="Times New Roman" w:cs="Times New Roman"/>
                <w:lang w:val="uk-UA"/>
              </w:rPr>
              <w:t xml:space="preserve"> населення</w:t>
            </w:r>
            <w:r w:rsidRPr="00506CDC">
              <w:rPr>
                <w:rFonts w:ascii="Times New Roman" w:hAnsi="Times New Roman" w:cs="Times New Roman"/>
                <w:lang w:val="uk-UA"/>
              </w:rPr>
              <w:t xml:space="preserve"> Марківської райдержадміністрації</w:t>
            </w:r>
          </w:p>
        </w:tc>
        <w:tc>
          <w:tcPr>
            <w:tcW w:w="2126" w:type="dxa"/>
          </w:tcPr>
          <w:p w:rsidR="00480147" w:rsidRPr="00506CDC" w:rsidRDefault="009D0D0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559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276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480147" w:rsidRPr="00506CDC" w:rsidRDefault="007D09CA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67106" w:rsidRPr="00506CDC" w:rsidTr="00D15EAC">
        <w:tc>
          <w:tcPr>
            <w:tcW w:w="568" w:type="dxa"/>
            <w:vMerge w:val="restart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2268" w:type="dxa"/>
            <w:vMerge w:val="restart"/>
          </w:tcPr>
          <w:p w:rsidR="00480147" w:rsidRPr="0025718D" w:rsidRDefault="0048014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5718D">
              <w:rPr>
                <w:rFonts w:ascii="Times New Roman" w:hAnsi="Times New Roman" w:cs="Times New Roman"/>
                <w:b/>
                <w:lang w:val="uk-UA"/>
              </w:rPr>
              <w:t>Міловський район</w:t>
            </w:r>
          </w:p>
        </w:tc>
        <w:tc>
          <w:tcPr>
            <w:tcW w:w="2977" w:type="dxa"/>
          </w:tcPr>
          <w:p w:rsidR="00480147" w:rsidRPr="00506CDC" w:rsidRDefault="00480147" w:rsidP="001B0453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 xml:space="preserve">Міловська </w:t>
            </w:r>
            <w:proofErr w:type="spellStart"/>
            <w:r w:rsidRPr="00506CDC">
              <w:rPr>
                <w:rFonts w:ascii="Times New Roman" w:hAnsi="Times New Roman" w:cs="Times New Roman"/>
                <w:lang w:val="uk-UA"/>
              </w:rPr>
              <w:t>райдержадміністрвація</w:t>
            </w:r>
            <w:proofErr w:type="spellEnd"/>
          </w:p>
        </w:tc>
        <w:tc>
          <w:tcPr>
            <w:tcW w:w="2126" w:type="dxa"/>
          </w:tcPr>
          <w:p w:rsidR="00480147" w:rsidRPr="00506CDC" w:rsidRDefault="007D24D9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  <w:p w:rsidR="00480147" w:rsidRPr="00506CDC" w:rsidRDefault="00480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</w:tcPr>
          <w:p w:rsidR="00480147" w:rsidRPr="00506CDC" w:rsidRDefault="007D24D9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480147" w:rsidRPr="00506CDC" w:rsidRDefault="007D09CA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67106" w:rsidRPr="00506CDC" w:rsidTr="00D15EAC">
        <w:tc>
          <w:tcPr>
            <w:tcW w:w="568" w:type="dxa"/>
            <w:vMerge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Merge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480147" w:rsidRPr="00506CDC" w:rsidRDefault="007D24D9" w:rsidP="001B0453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Біловодське об’єднання управління Пенсійного фонду України Луганської області</w:t>
            </w:r>
          </w:p>
        </w:tc>
        <w:tc>
          <w:tcPr>
            <w:tcW w:w="2126" w:type="dxa"/>
          </w:tcPr>
          <w:p w:rsidR="00480147" w:rsidRPr="00506CDC" w:rsidRDefault="00B273D4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559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276" w:type="dxa"/>
          </w:tcPr>
          <w:p w:rsidR="00480147" w:rsidRPr="00506CDC" w:rsidRDefault="007D24D9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480147" w:rsidRPr="00506CDC" w:rsidRDefault="00B273D4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480147" w:rsidRPr="00506CDC" w:rsidRDefault="007D09CA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67106" w:rsidRPr="00506CDC" w:rsidTr="00D15EAC">
        <w:tc>
          <w:tcPr>
            <w:tcW w:w="568" w:type="dxa"/>
            <w:vMerge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Merge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480147" w:rsidRPr="00506CDC" w:rsidRDefault="00480147" w:rsidP="001B0453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 xml:space="preserve">Управління соціального </w:t>
            </w:r>
            <w:r w:rsidRPr="00506CDC">
              <w:rPr>
                <w:rFonts w:ascii="Times New Roman" w:hAnsi="Times New Roman" w:cs="Times New Roman"/>
                <w:lang w:val="uk-UA"/>
              </w:rPr>
              <w:lastRenderedPageBreak/>
              <w:t>захисту населення Міловської райдержадміністрації</w:t>
            </w:r>
          </w:p>
        </w:tc>
        <w:tc>
          <w:tcPr>
            <w:tcW w:w="2126" w:type="dxa"/>
          </w:tcPr>
          <w:p w:rsidR="00480147" w:rsidRPr="00506CDC" w:rsidRDefault="00B273D4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lastRenderedPageBreak/>
              <w:t>+</w:t>
            </w:r>
          </w:p>
        </w:tc>
        <w:tc>
          <w:tcPr>
            <w:tcW w:w="1559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480147" w:rsidRPr="00506CDC" w:rsidRDefault="00B273D4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276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480147" w:rsidRPr="00506CDC" w:rsidRDefault="00B273D4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480147" w:rsidRPr="00506CDC" w:rsidRDefault="007D09CA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67106" w:rsidRPr="00506CDC" w:rsidTr="00D15EAC">
        <w:tc>
          <w:tcPr>
            <w:tcW w:w="568" w:type="dxa"/>
            <w:vMerge w:val="restart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11.</w:t>
            </w:r>
          </w:p>
        </w:tc>
        <w:tc>
          <w:tcPr>
            <w:tcW w:w="2268" w:type="dxa"/>
            <w:vMerge w:val="restart"/>
          </w:tcPr>
          <w:p w:rsidR="00480147" w:rsidRPr="0025718D" w:rsidRDefault="0048014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5718D">
              <w:rPr>
                <w:rFonts w:ascii="Times New Roman" w:hAnsi="Times New Roman" w:cs="Times New Roman"/>
                <w:b/>
                <w:lang w:val="uk-UA"/>
              </w:rPr>
              <w:t>Попаснянський район</w:t>
            </w:r>
          </w:p>
        </w:tc>
        <w:tc>
          <w:tcPr>
            <w:tcW w:w="2977" w:type="dxa"/>
          </w:tcPr>
          <w:p w:rsidR="00480147" w:rsidRPr="00506CDC" w:rsidRDefault="00480147" w:rsidP="001B0453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Попаснянська райдержадміністрація</w:t>
            </w:r>
          </w:p>
        </w:tc>
        <w:tc>
          <w:tcPr>
            <w:tcW w:w="2126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276" w:type="dxa"/>
          </w:tcPr>
          <w:p w:rsidR="00480147" w:rsidRPr="00506CDC" w:rsidRDefault="003769F0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</w:tcPr>
          <w:p w:rsidR="00480147" w:rsidRPr="00506CDC" w:rsidRDefault="003769F0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3769F0" w:rsidRPr="00506CDC" w:rsidTr="00D15EAC">
        <w:tc>
          <w:tcPr>
            <w:tcW w:w="568" w:type="dxa"/>
            <w:vMerge/>
          </w:tcPr>
          <w:p w:rsidR="003769F0" w:rsidRPr="00506CDC" w:rsidRDefault="003769F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Merge/>
          </w:tcPr>
          <w:p w:rsidR="003769F0" w:rsidRPr="00506CDC" w:rsidRDefault="003769F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3769F0" w:rsidRPr="00506CDC" w:rsidRDefault="003769F0" w:rsidP="001B0453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Попаснянська міська рада</w:t>
            </w:r>
          </w:p>
        </w:tc>
        <w:tc>
          <w:tcPr>
            <w:tcW w:w="2126" w:type="dxa"/>
          </w:tcPr>
          <w:p w:rsidR="003769F0" w:rsidRPr="00506CDC" w:rsidRDefault="003769F0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</w:tcPr>
          <w:p w:rsidR="003769F0" w:rsidRPr="00506CDC" w:rsidRDefault="003769F0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3769F0" w:rsidRPr="00506CDC" w:rsidRDefault="003769F0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276" w:type="dxa"/>
          </w:tcPr>
          <w:p w:rsidR="003769F0" w:rsidRPr="00506CDC" w:rsidRDefault="003769F0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3769F0" w:rsidRPr="00506CDC" w:rsidRDefault="003769F0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3769F0" w:rsidRPr="00506CDC" w:rsidRDefault="003769F0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</w:tcPr>
          <w:p w:rsidR="003769F0" w:rsidRPr="00506CDC" w:rsidRDefault="003769F0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67106" w:rsidRPr="00506CDC" w:rsidTr="00D15EAC">
        <w:tc>
          <w:tcPr>
            <w:tcW w:w="568" w:type="dxa"/>
            <w:vMerge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Merge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480147" w:rsidRPr="00506CDC" w:rsidRDefault="00480147" w:rsidP="001B0453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Управління Пенсійного фонду України Попаснянського району</w:t>
            </w:r>
          </w:p>
        </w:tc>
        <w:tc>
          <w:tcPr>
            <w:tcW w:w="2126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276" w:type="dxa"/>
          </w:tcPr>
          <w:p w:rsidR="00480147" w:rsidRPr="00506CDC" w:rsidRDefault="003769F0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480147" w:rsidRPr="00506CDC" w:rsidRDefault="003769F0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</w:tcPr>
          <w:p w:rsidR="00480147" w:rsidRPr="00506CDC" w:rsidRDefault="003769F0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567106" w:rsidRPr="00506CDC" w:rsidTr="00D15EAC">
        <w:tc>
          <w:tcPr>
            <w:tcW w:w="568" w:type="dxa"/>
            <w:vMerge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Merge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480147" w:rsidRPr="00506CDC" w:rsidRDefault="00480147" w:rsidP="001B0453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Управління соціального захисту населення Попаснянської райдержадміністрації</w:t>
            </w:r>
          </w:p>
        </w:tc>
        <w:tc>
          <w:tcPr>
            <w:tcW w:w="2126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276" w:type="dxa"/>
          </w:tcPr>
          <w:p w:rsidR="00480147" w:rsidRPr="00506CDC" w:rsidRDefault="003769F0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</w:tcPr>
          <w:p w:rsidR="00480147" w:rsidRPr="00506CDC" w:rsidRDefault="003769F0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567106" w:rsidRPr="00506CDC" w:rsidTr="00D15EAC">
        <w:tc>
          <w:tcPr>
            <w:tcW w:w="568" w:type="dxa"/>
            <w:vMerge w:val="restart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12.</w:t>
            </w:r>
          </w:p>
        </w:tc>
        <w:tc>
          <w:tcPr>
            <w:tcW w:w="2268" w:type="dxa"/>
            <w:vMerge w:val="restart"/>
          </w:tcPr>
          <w:p w:rsidR="00480147" w:rsidRPr="00506CDC" w:rsidRDefault="0048014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06CDC">
              <w:rPr>
                <w:rFonts w:ascii="Times New Roman" w:hAnsi="Times New Roman" w:cs="Times New Roman"/>
                <w:b/>
                <w:lang w:val="uk-UA"/>
              </w:rPr>
              <w:t>Станично-Луганський район</w:t>
            </w:r>
          </w:p>
        </w:tc>
        <w:tc>
          <w:tcPr>
            <w:tcW w:w="2977" w:type="dxa"/>
          </w:tcPr>
          <w:p w:rsidR="00480147" w:rsidRPr="00506CDC" w:rsidRDefault="00480147" w:rsidP="001B0453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Станично-Луганська райдержадміністрація</w:t>
            </w:r>
            <w:r w:rsidR="000B3F7E" w:rsidRPr="00506CDC">
              <w:rPr>
                <w:rFonts w:ascii="Times New Roman" w:hAnsi="Times New Roman" w:cs="Times New Roman"/>
                <w:lang w:val="uk-UA"/>
              </w:rPr>
              <w:t xml:space="preserve"> та райрада</w:t>
            </w:r>
          </w:p>
        </w:tc>
        <w:tc>
          <w:tcPr>
            <w:tcW w:w="2126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559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276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  <w:r w:rsidR="001B0453" w:rsidRPr="00506CDC">
              <w:rPr>
                <w:rFonts w:ascii="Times New Roman" w:hAnsi="Times New Roman" w:cs="Times New Roman"/>
                <w:lang w:val="uk-UA"/>
              </w:rPr>
              <w:t>/-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480147" w:rsidRPr="00506CDC" w:rsidRDefault="007D09CA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67106" w:rsidRPr="00506CDC" w:rsidTr="00D15EAC">
        <w:tc>
          <w:tcPr>
            <w:tcW w:w="568" w:type="dxa"/>
            <w:vMerge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Merge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480147" w:rsidRPr="00506CDC" w:rsidRDefault="00480147" w:rsidP="001B0453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Управління Пенсійного фонду</w:t>
            </w:r>
            <w:r w:rsidR="001B0453" w:rsidRPr="00506CDC">
              <w:rPr>
                <w:rFonts w:ascii="Times New Roman" w:hAnsi="Times New Roman" w:cs="Times New Roman"/>
                <w:lang w:val="uk-UA"/>
              </w:rPr>
              <w:t xml:space="preserve"> Станично-Луганського району</w:t>
            </w:r>
          </w:p>
        </w:tc>
        <w:tc>
          <w:tcPr>
            <w:tcW w:w="2126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559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276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  <w:r w:rsidR="001B0453" w:rsidRPr="00506CDC">
              <w:rPr>
                <w:rFonts w:ascii="Times New Roman" w:hAnsi="Times New Roman" w:cs="Times New Roman"/>
                <w:lang w:val="uk-UA"/>
              </w:rPr>
              <w:t>/-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480147" w:rsidRPr="00506CDC" w:rsidRDefault="007D09CA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67106" w:rsidRPr="00506CDC" w:rsidTr="00D15EAC">
        <w:tc>
          <w:tcPr>
            <w:tcW w:w="568" w:type="dxa"/>
            <w:vMerge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Merge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480147" w:rsidRPr="00506CDC" w:rsidRDefault="00480147" w:rsidP="001B0453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Управління соціального захист</w:t>
            </w:r>
            <w:r w:rsidR="001B0453" w:rsidRPr="00506CDC">
              <w:rPr>
                <w:rFonts w:ascii="Times New Roman" w:hAnsi="Times New Roman" w:cs="Times New Roman"/>
                <w:lang w:val="uk-UA"/>
              </w:rPr>
              <w:t xml:space="preserve">у населення </w:t>
            </w:r>
            <w:r w:rsidR="000B3F7E" w:rsidRPr="00506CDC">
              <w:rPr>
                <w:rFonts w:ascii="Times New Roman" w:hAnsi="Times New Roman" w:cs="Times New Roman"/>
                <w:lang w:val="uk-UA"/>
              </w:rPr>
              <w:t xml:space="preserve">Станично-Луганської </w:t>
            </w:r>
            <w:r w:rsidRPr="00506CDC">
              <w:rPr>
                <w:rFonts w:ascii="Times New Roman" w:hAnsi="Times New Roman" w:cs="Times New Roman"/>
                <w:lang w:val="uk-UA"/>
              </w:rPr>
              <w:t>райдержадміністрації</w:t>
            </w:r>
          </w:p>
        </w:tc>
        <w:tc>
          <w:tcPr>
            <w:tcW w:w="2126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559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480147" w:rsidRPr="00506CDC" w:rsidRDefault="001B0453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276" w:type="dxa"/>
          </w:tcPr>
          <w:p w:rsidR="00480147" w:rsidRPr="00506CDC" w:rsidRDefault="001B0453">
            <w:pPr>
              <w:rPr>
                <w:rFonts w:ascii="Times New Roman" w:hAnsi="Times New Roman" w:cs="Times New Roman"/>
                <w:lang w:val="en-US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480147" w:rsidRPr="00506CDC" w:rsidRDefault="007D09CA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67106" w:rsidRPr="00506CDC" w:rsidTr="00D15EAC">
        <w:tc>
          <w:tcPr>
            <w:tcW w:w="568" w:type="dxa"/>
            <w:vMerge w:val="restart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13.</w:t>
            </w:r>
          </w:p>
        </w:tc>
        <w:tc>
          <w:tcPr>
            <w:tcW w:w="2268" w:type="dxa"/>
            <w:vMerge w:val="restart"/>
          </w:tcPr>
          <w:p w:rsidR="00480147" w:rsidRPr="0025718D" w:rsidRDefault="0048014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5718D">
              <w:rPr>
                <w:rFonts w:ascii="Times New Roman" w:hAnsi="Times New Roman" w:cs="Times New Roman"/>
                <w:b/>
                <w:lang w:val="uk-UA"/>
              </w:rPr>
              <w:t>Сватівський район</w:t>
            </w:r>
          </w:p>
        </w:tc>
        <w:tc>
          <w:tcPr>
            <w:tcW w:w="2977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Сватівська райдержадміністрація</w:t>
            </w:r>
          </w:p>
        </w:tc>
        <w:tc>
          <w:tcPr>
            <w:tcW w:w="2126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559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276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701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67106" w:rsidRPr="00506CDC" w:rsidTr="00D15EAC">
        <w:tc>
          <w:tcPr>
            <w:tcW w:w="568" w:type="dxa"/>
            <w:vMerge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Merge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480147" w:rsidRPr="00506CDC" w:rsidRDefault="000B3F7E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Сватівський відділ обслуговування громадян Білокуракинського об’єднаного управління</w:t>
            </w:r>
            <w:r w:rsidR="001B0453" w:rsidRPr="00506CDC">
              <w:rPr>
                <w:rFonts w:ascii="Times New Roman" w:hAnsi="Times New Roman" w:cs="Times New Roman"/>
                <w:lang w:val="uk-UA"/>
              </w:rPr>
              <w:t xml:space="preserve"> П</w:t>
            </w:r>
            <w:r w:rsidR="00480147" w:rsidRPr="00506CDC">
              <w:rPr>
                <w:rFonts w:ascii="Times New Roman" w:hAnsi="Times New Roman" w:cs="Times New Roman"/>
                <w:lang w:val="uk-UA"/>
              </w:rPr>
              <w:t>енсійного фонду</w:t>
            </w:r>
            <w:r w:rsidRPr="00506CDC">
              <w:rPr>
                <w:rFonts w:ascii="Times New Roman" w:hAnsi="Times New Roman" w:cs="Times New Roman"/>
                <w:lang w:val="uk-UA"/>
              </w:rPr>
              <w:t xml:space="preserve"> України</w:t>
            </w:r>
          </w:p>
        </w:tc>
        <w:tc>
          <w:tcPr>
            <w:tcW w:w="2126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559" w:type="dxa"/>
          </w:tcPr>
          <w:p w:rsidR="00480147" w:rsidRPr="00506CDC" w:rsidRDefault="000B3F7E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276" w:type="dxa"/>
          </w:tcPr>
          <w:p w:rsidR="00480147" w:rsidRPr="00506CDC" w:rsidRDefault="000B3F7E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480147" w:rsidRPr="00506CDC" w:rsidRDefault="007D09CA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67106" w:rsidRPr="00506CDC" w:rsidTr="00D15EAC">
        <w:tc>
          <w:tcPr>
            <w:tcW w:w="568" w:type="dxa"/>
            <w:vMerge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Merge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Управління</w:t>
            </w:r>
            <w:r w:rsidR="001B0453" w:rsidRPr="00506CDC">
              <w:rPr>
                <w:rFonts w:ascii="Times New Roman" w:hAnsi="Times New Roman" w:cs="Times New Roman"/>
                <w:lang w:val="uk-UA"/>
              </w:rPr>
              <w:t xml:space="preserve"> соціального захисту </w:t>
            </w:r>
            <w:r w:rsidRPr="00506CD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B3F7E" w:rsidRPr="00506CDC">
              <w:rPr>
                <w:rFonts w:ascii="Times New Roman" w:hAnsi="Times New Roman" w:cs="Times New Roman"/>
                <w:lang w:val="uk-UA"/>
              </w:rPr>
              <w:t xml:space="preserve">населення Сватівської </w:t>
            </w:r>
            <w:r w:rsidRPr="00506CDC">
              <w:rPr>
                <w:rFonts w:ascii="Times New Roman" w:hAnsi="Times New Roman" w:cs="Times New Roman"/>
                <w:lang w:val="uk-UA"/>
              </w:rPr>
              <w:t>райдержадміністрації</w:t>
            </w:r>
          </w:p>
        </w:tc>
        <w:tc>
          <w:tcPr>
            <w:tcW w:w="2126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559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276" w:type="dxa"/>
          </w:tcPr>
          <w:p w:rsidR="00480147" w:rsidRPr="00506CDC" w:rsidRDefault="000B3F7E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134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480147" w:rsidRPr="00506CDC" w:rsidRDefault="000B3F7E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701" w:type="dxa"/>
          </w:tcPr>
          <w:p w:rsidR="00480147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67106" w:rsidRPr="00506CDC" w:rsidTr="00D15EAC">
        <w:tc>
          <w:tcPr>
            <w:tcW w:w="568" w:type="dxa"/>
            <w:vMerge w:val="restart"/>
          </w:tcPr>
          <w:p w:rsidR="00C56326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14.</w:t>
            </w:r>
          </w:p>
        </w:tc>
        <w:tc>
          <w:tcPr>
            <w:tcW w:w="2268" w:type="dxa"/>
            <w:vMerge w:val="restart"/>
          </w:tcPr>
          <w:p w:rsidR="00C56326" w:rsidRPr="00506CDC" w:rsidRDefault="00C5632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06CDC">
              <w:rPr>
                <w:rFonts w:ascii="Times New Roman" w:hAnsi="Times New Roman" w:cs="Times New Roman"/>
                <w:b/>
                <w:lang w:val="uk-UA"/>
              </w:rPr>
              <w:t>Старобільський район</w:t>
            </w:r>
          </w:p>
        </w:tc>
        <w:tc>
          <w:tcPr>
            <w:tcW w:w="2977" w:type="dxa"/>
          </w:tcPr>
          <w:p w:rsidR="00C56326" w:rsidRPr="00506CDC" w:rsidRDefault="00C56326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Старобільська райдержадміністрація</w:t>
            </w:r>
            <w:r w:rsidR="000B3F7E" w:rsidRPr="00506CDC">
              <w:rPr>
                <w:rFonts w:ascii="Times New Roman" w:hAnsi="Times New Roman" w:cs="Times New Roman"/>
                <w:lang w:val="uk-UA"/>
              </w:rPr>
              <w:t xml:space="preserve"> та райрада</w:t>
            </w:r>
          </w:p>
        </w:tc>
        <w:tc>
          <w:tcPr>
            <w:tcW w:w="2126" w:type="dxa"/>
          </w:tcPr>
          <w:p w:rsidR="00C56326" w:rsidRPr="00506CDC" w:rsidRDefault="00C56326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</w:tcPr>
          <w:p w:rsidR="00C56326" w:rsidRPr="00506CDC" w:rsidRDefault="00C56326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C56326" w:rsidRPr="00506CDC" w:rsidRDefault="00C56326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276" w:type="dxa"/>
          </w:tcPr>
          <w:p w:rsidR="00C56326" w:rsidRPr="00506CDC" w:rsidRDefault="00C56326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134" w:type="dxa"/>
          </w:tcPr>
          <w:p w:rsidR="00C56326" w:rsidRPr="00506CDC" w:rsidRDefault="00C56326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C56326" w:rsidRPr="00506CDC" w:rsidRDefault="007D09CA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  <w:r w:rsidR="006D76C9" w:rsidRPr="00506CDC">
              <w:rPr>
                <w:rFonts w:ascii="Times New Roman" w:hAnsi="Times New Roman" w:cs="Times New Roman"/>
                <w:lang w:val="uk-UA"/>
              </w:rPr>
              <w:t>(відсутні</w:t>
            </w:r>
          </w:p>
        </w:tc>
        <w:tc>
          <w:tcPr>
            <w:tcW w:w="1701" w:type="dxa"/>
          </w:tcPr>
          <w:p w:rsidR="00C56326" w:rsidRPr="00506CDC" w:rsidRDefault="00C56326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67106" w:rsidRPr="00506CDC" w:rsidTr="00D15EAC">
        <w:tc>
          <w:tcPr>
            <w:tcW w:w="568" w:type="dxa"/>
            <w:vMerge/>
          </w:tcPr>
          <w:p w:rsidR="00C56326" w:rsidRPr="00506CDC" w:rsidRDefault="00C5632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Merge/>
          </w:tcPr>
          <w:p w:rsidR="00C56326" w:rsidRPr="00506CDC" w:rsidRDefault="00C5632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C56326" w:rsidRPr="00506CDC" w:rsidRDefault="00C56326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 xml:space="preserve">Управління Пенсійного </w:t>
            </w:r>
            <w:r w:rsidRPr="00506CDC">
              <w:rPr>
                <w:rFonts w:ascii="Times New Roman" w:hAnsi="Times New Roman" w:cs="Times New Roman"/>
                <w:lang w:val="uk-UA"/>
              </w:rPr>
              <w:lastRenderedPageBreak/>
              <w:t>фонду у Старобільському районі</w:t>
            </w:r>
          </w:p>
        </w:tc>
        <w:tc>
          <w:tcPr>
            <w:tcW w:w="2126" w:type="dxa"/>
          </w:tcPr>
          <w:p w:rsidR="00C56326" w:rsidRPr="00506CDC" w:rsidRDefault="00C56326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lastRenderedPageBreak/>
              <w:t>-</w:t>
            </w:r>
          </w:p>
        </w:tc>
        <w:tc>
          <w:tcPr>
            <w:tcW w:w="1559" w:type="dxa"/>
          </w:tcPr>
          <w:p w:rsidR="00C56326" w:rsidRPr="00506CDC" w:rsidRDefault="00C56326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C56326" w:rsidRPr="00506CDC" w:rsidRDefault="00C56326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</w:tcPr>
          <w:p w:rsidR="00C56326" w:rsidRPr="00506CDC" w:rsidRDefault="00C56326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134" w:type="dxa"/>
          </w:tcPr>
          <w:p w:rsidR="00C56326" w:rsidRPr="00506CDC" w:rsidRDefault="00C56326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C56326" w:rsidRPr="00506CDC" w:rsidRDefault="007D09CA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  <w:r w:rsidR="00972968" w:rsidRPr="00506CDC">
              <w:rPr>
                <w:rFonts w:ascii="Times New Roman" w:hAnsi="Times New Roman" w:cs="Times New Roman"/>
                <w:lang w:val="uk-UA"/>
              </w:rPr>
              <w:lastRenderedPageBreak/>
              <w:t>(відсутні</w:t>
            </w:r>
          </w:p>
        </w:tc>
        <w:tc>
          <w:tcPr>
            <w:tcW w:w="1701" w:type="dxa"/>
          </w:tcPr>
          <w:p w:rsidR="00C56326" w:rsidRPr="00506CDC" w:rsidRDefault="00C56326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lastRenderedPageBreak/>
              <w:t>-</w:t>
            </w:r>
          </w:p>
        </w:tc>
      </w:tr>
      <w:tr w:rsidR="00567106" w:rsidRPr="00506CDC" w:rsidTr="00D15EAC">
        <w:tc>
          <w:tcPr>
            <w:tcW w:w="568" w:type="dxa"/>
            <w:vMerge/>
          </w:tcPr>
          <w:p w:rsidR="00C56326" w:rsidRPr="00506CDC" w:rsidRDefault="00C5632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Merge/>
          </w:tcPr>
          <w:p w:rsidR="00C56326" w:rsidRPr="00506CDC" w:rsidRDefault="00C5632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C56326" w:rsidRPr="00506CDC" w:rsidRDefault="00C56326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Управління соціального захисту населення Старобільської райдержадміністрації</w:t>
            </w:r>
          </w:p>
        </w:tc>
        <w:tc>
          <w:tcPr>
            <w:tcW w:w="2126" w:type="dxa"/>
          </w:tcPr>
          <w:p w:rsidR="00C56326" w:rsidRPr="00506CDC" w:rsidRDefault="00C56326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</w:tcPr>
          <w:p w:rsidR="00C56326" w:rsidRPr="00506CDC" w:rsidRDefault="00C56326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C56326" w:rsidRPr="00506CDC" w:rsidRDefault="00C56326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276" w:type="dxa"/>
          </w:tcPr>
          <w:p w:rsidR="00C56326" w:rsidRPr="00506CDC" w:rsidRDefault="00C56326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134" w:type="dxa"/>
          </w:tcPr>
          <w:p w:rsidR="00C56326" w:rsidRPr="00506CDC" w:rsidRDefault="00C56326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C56326" w:rsidRPr="00506CDC" w:rsidRDefault="007D09CA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  <w:r w:rsidR="00972968" w:rsidRPr="00506CDC">
              <w:rPr>
                <w:rFonts w:ascii="Times New Roman" w:hAnsi="Times New Roman" w:cs="Times New Roman"/>
                <w:lang w:val="uk-UA"/>
              </w:rPr>
              <w:t>(відсутні</w:t>
            </w:r>
          </w:p>
        </w:tc>
        <w:tc>
          <w:tcPr>
            <w:tcW w:w="1701" w:type="dxa"/>
          </w:tcPr>
          <w:p w:rsidR="00C56326" w:rsidRPr="00506CDC" w:rsidRDefault="00C56326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67106" w:rsidRPr="00506CDC" w:rsidTr="00D15EAC">
        <w:tc>
          <w:tcPr>
            <w:tcW w:w="568" w:type="dxa"/>
            <w:vMerge w:val="restart"/>
          </w:tcPr>
          <w:p w:rsidR="00C56326" w:rsidRPr="00506CDC" w:rsidRDefault="00480147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15.</w:t>
            </w:r>
          </w:p>
        </w:tc>
        <w:tc>
          <w:tcPr>
            <w:tcW w:w="2268" w:type="dxa"/>
            <w:vMerge w:val="restart"/>
          </w:tcPr>
          <w:p w:rsidR="00C56326" w:rsidRPr="0025718D" w:rsidRDefault="00C5632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5718D">
              <w:rPr>
                <w:rFonts w:ascii="Times New Roman" w:hAnsi="Times New Roman" w:cs="Times New Roman"/>
                <w:b/>
                <w:lang w:val="uk-UA"/>
              </w:rPr>
              <w:t>Троїцький район</w:t>
            </w:r>
          </w:p>
        </w:tc>
        <w:tc>
          <w:tcPr>
            <w:tcW w:w="2977" w:type="dxa"/>
          </w:tcPr>
          <w:p w:rsidR="00C56326" w:rsidRPr="00506CDC" w:rsidRDefault="00C56326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Троїцька райдержадміністрація</w:t>
            </w:r>
            <w:r w:rsidR="00BF3355" w:rsidRPr="00506CD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F3355" w:rsidRPr="00506CDC">
              <w:rPr>
                <w:rFonts w:ascii="Times New Roman" w:hAnsi="Times New Roman" w:cs="Times New Roman"/>
                <w:lang w:val="uk-UA"/>
              </w:rPr>
              <w:t>та райрада</w:t>
            </w:r>
          </w:p>
        </w:tc>
        <w:tc>
          <w:tcPr>
            <w:tcW w:w="2126" w:type="dxa"/>
          </w:tcPr>
          <w:p w:rsidR="00C56326" w:rsidRPr="00506CDC" w:rsidRDefault="00BF3355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559" w:type="dxa"/>
          </w:tcPr>
          <w:p w:rsidR="00C56326" w:rsidRPr="00506CDC" w:rsidRDefault="00C56326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C56326" w:rsidRPr="00506CDC" w:rsidRDefault="00C56326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276" w:type="dxa"/>
          </w:tcPr>
          <w:p w:rsidR="00C56326" w:rsidRPr="00506CDC" w:rsidRDefault="00D15EAC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C56326" w:rsidRPr="00506CDC" w:rsidRDefault="00C56326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C56326" w:rsidRPr="00506CDC" w:rsidRDefault="007D09CA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</w:tcPr>
          <w:p w:rsidR="00C56326" w:rsidRPr="00506CDC" w:rsidRDefault="00C56326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67106" w:rsidRPr="00506CDC" w:rsidTr="00D15EAC">
        <w:tc>
          <w:tcPr>
            <w:tcW w:w="568" w:type="dxa"/>
            <w:vMerge/>
          </w:tcPr>
          <w:p w:rsidR="00C56326" w:rsidRPr="00506CDC" w:rsidRDefault="00C5632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Merge/>
          </w:tcPr>
          <w:p w:rsidR="00C56326" w:rsidRPr="00506CDC" w:rsidRDefault="00C5632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C56326" w:rsidRPr="00506CDC" w:rsidRDefault="00BF3355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 xml:space="preserve">Троїцький відділ обслуговування громадян та відділ з питань призначення, перерахунку та виплати пенсій </w:t>
            </w:r>
            <w:proofErr w:type="spellStart"/>
            <w:r w:rsidRPr="00506CDC">
              <w:rPr>
                <w:rFonts w:ascii="Times New Roman" w:hAnsi="Times New Roman" w:cs="Times New Roman"/>
                <w:lang w:val="uk-UA"/>
              </w:rPr>
              <w:t>Білокуракінського</w:t>
            </w:r>
            <w:proofErr w:type="spellEnd"/>
            <w:r w:rsidRPr="00506CDC">
              <w:rPr>
                <w:rFonts w:ascii="Times New Roman" w:hAnsi="Times New Roman" w:cs="Times New Roman"/>
                <w:lang w:val="uk-UA"/>
              </w:rPr>
              <w:t xml:space="preserve"> об’єднаного управління Пенсійного фонду України Луганській області</w:t>
            </w:r>
          </w:p>
        </w:tc>
        <w:tc>
          <w:tcPr>
            <w:tcW w:w="2126" w:type="dxa"/>
          </w:tcPr>
          <w:p w:rsidR="00C56326" w:rsidRPr="00506CDC" w:rsidRDefault="00F41378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559" w:type="dxa"/>
          </w:tcPr>
          <w:p w:rsidR="00C56326" w:rsidRPr="00506CDC" w:rsidRDefault="00C56326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C56326" w:rsidRPr="00506CDC" w:rsidRDefault="00C56326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276" w:type="dxa"/>
          </w:tcPr>
          <w:p w:rsidR="00C56326" w:rsidRPr="00506CDC" w:rsidRDefault="00C56326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C56326" w:rsidRPr="00506CDC" w:rsidRDefault="00C56326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C56326" w:rsidRPr="00506CDC" w:rsidRDefault="007D09CA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</w:tcPr>
          <w:p w:rsidR="00C56326" w:rsidRPr="00506CDC" w:rsidRDefault="00C56326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67106" w:rsidRPr="00506CDC" w:rsidTr="00D15EAC">
        <w:tc>
          <w:tcPr>
            <w:tcW w:w="568" w:type="dxa"/>
            <w:vMerge/>
          </w:tcPr>
          <w:p w:rsidR="00C56326" w:rsidRPr="00506CDC" w:rsidRDefault="00C5632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Merge/>
          </w:tcPr>
          <w:p w:rsidR="00C56326" w:rsidRPr="00506CDC" w:rsidRDefault="00C5632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</w:tcPr>
          <w:p w:rsidR="00C56326" w:rsidRPr="00506CDC" w:rsidRDefault="00C56326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Управління соціального захисту населення Троїцької райдержадміністрації</w:t>
            </w:r>
          </w:p>
        </w:tc>
        <w:tc>
          <w:tcPr>
            <w:tcW w:w="2126" w:type="dxa"/>
          </w:tcPr>
          <w:p w:rsidR="00C56326" w:rsidRPr="00506CDC" w:rsidRDefault="00BF3355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559" w:type="dxa"/>
          </w:tcPr>
          <w:p w:rsidR="00C56326" w:rsidRPr="00506CDC" w:rsidRDefault="00C56326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C56326" w:rsidRPr="00506CDC" w:rsidRDefault="00C56326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276" w:type="dxa"/>
          </w:tcPr>
          <w:p w:rsidR="00C56326" w:rsidRPr="00506CDC" w:rsidRDefault="00BF3355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C56326" w:rsidRPr="00506CDC" w:rsidRDefault="00C56326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</w:tcPr>
          <w:p w:rsidR="00C56326" w:rsidRPr="00506CDC" w:rsidRDefault="007D09CA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</w:tcPr>
          <w:p w:rsidR="00C56326" w:rsidRPr="00506CDC" w:rsidRDefault="00C56326">
            <w:pPr>
              <w:rPr>
                <w:rFonts w:ascii="Times New Roman" w:hAnsi="Times New Roman" w:cs="Times New Roman"/>
                <w:lang w:val="uk-UA"/>
              </w:rPr>
            </w:pPr>
            <w:r w:rsidRPr="00506CD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885885" w:rsidRPr="00506CDC" w:rsidRDefault="00885885">
      <w:pPr>
        <w:rPr>
          <w:rFonts w:ascii="Times New Roman" w:hAnsi="Times New Roman" w:cs="Times New Roman"/>
          <w:lang w:val="uk-UA"/>
        </w:rPr>
      </w:pPr>
    </w:p>
    <w:p w:rsidR="001122A7" w:rsidRDefault="001122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22A7" w:rsidRDefault="001122A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122A7" w:rsidSect="00010175">
      <w:headerReference w:type="even" r:id="rId7"/>
      <w:headerReference w:type="default" r:id="rId8"/>
      <w:pgSz w:w="16838" w:h="11906" w:orient="landscape"/>
      <w:pgMar w:top="426" w:right="395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8D0" w:rsidRDefault="00D568D0" w:rsidP="002162B1">
      <w:pPr>
        <w:spacing w:after="0" w:line="240" w:lineRule="auto"/>
      </w:pPr>
      <w:r>
        <w:separator/>
      </w:r>
    </w:p>
  </w:endnote>
  <w:endnote w:type="continuationSeparator" w:id="0">
    <w:p w:rsidR="00D568D0" w:rsidRDefault="00D568D0" w:rsidP="0021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8D0" w:rsidRDefault="00D568D0" w:rsidP="002162B1">
      <w:pPr>
        <w:spacing w:after="0" w:line="240" w:lineRule="auto"/>
      </w:pPr>
      <w:r>
        <w:separator/>
      </w:r>
    </w:p>
  </w:footnote>
  <w:footnote w:type="continuationSeparator" w:id="0">
    <w:p w:rsidR="00D568D0" w:rsidRDefault="00D568D0" w:rsidP="00216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2956730"/>
      <w:docPartObj>
        <w:docPartGallery w:val="Page Numbers (Top of Page)"/>
        <w:docPartUnique/>
      </w:docPartObj>
    </w:sdtPr>
    <w:sdtEndPr/>
    <w:sdtContent>
      <w:p w:rsidR="00CE2FB5" w:rsidRDefault="00CE2FB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CE2FB5" w:rsidRPr="002162B1" w:rsidRDefault="00CE2FB5" w:rsidP="002162B1">
    <w:pPr>
      <w:pStyle w:val="a4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9796699"/>
      <w:docPartObj>
        <w:docPartGallery w:val="Page Numbers (Top of Page)"/>
        <w:docPartUnique/>
      </w:docPartObj>
    </w:sdtPr>
    <w:sdtEndPr/>
    <w:sdtContent>
      <w:p w:rsidR="00CE2FB5" w:rsidRDefault="00CE2FB5" w:rsidP="0001017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CDC">
          <w:rPr>
            <w:noProof/>
          </w:rPr>
          <w:t>5</w:t>
        </w:r>
        <w:r>
          <w:fldChar w:fldCharType="end"/>
        </w:r>
      </w:p>
    </w:sdtContent>
  </w:sdt>
  <w:p w:rsidR="00CE2FB5" w:rsidRPr="002162B1" w:rsidRDefault="00CE2FB5" w:rsidP="00010175">
    <w:pPr>
      <w:pStyle w:val="a4"/>
      <w:tabs>
        <w:tab w:val="left" w:pos="6002"/>
      </w:tabs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C37"/>
    <w:rsid w:val="00010175"/>
    <w:rsid w:val="0002377B"/>
    <w:rsid w:val="00040E24"/>
    <w:rsid w:val="000712C2"/>
    <w:rsid w:val="000B3F7E"/>
    <w:rsid w:val="001122A7"/>
    <w:rsid w:val="0016257F"/>
    <w:rsid w:val="001B0453"/>
    <w:rsid w:val="001B733C"/>
    <w:rsid w:val="001D10B1"/>
    <w:rsid w:val="002162B1"/>
    <w:rsid w:val="0025718D"/>
    <w:rsid w:val="00267403"/>
    <w:rsid w:val="002B01C6"/>
    <w:rsid w:val="00313271"/>
    <w:rsid w:val="00375829"/>
    <w:rsid w:val="003769F0"/>
    <w:rsid w:val="003936B0"/>
    <w:rsid w:val="003E25FA"/>
    <w:rsid w:val="00434919"/>
    <w:rsid w:val="00464E57"/>
    <w:rsid w:val="00480147"/>
    <w:rsid w:val="00480798"/>
    <w:rsid w:val="00493DDC"/>
    <w:rsid w:val="004C6B2E"/>
    <w:rsid w:val="004E1E3B"/>
    <w:rsid w:val="00506CDC"/>
    <w:rsid w:val="005105C0"/>
    <w:rsid w:val="00531FC2"/>
    <w:rsid w:val="00540BB6"/>
    <w:rsid w:val="00567106"/>
    <w:rsid w:val="005961B3"/>
    <w:rsid w:val="005E65B3"/>
    <w:rsid w:val="00606C4C"/>
    <w:rsid w:val="006216C1"/>
    <w:rsid w:val="00624D4A"/>
    <w:rsid w:val="006542D5"/>
    <w:rsid w:val="00682E01"/>
    <w:rsid w:val="006A1FA7"/>
    <w:rsid w:val="006B1A53"/>
    <w:rsid w:val="006D76C9"/>
    <w:rsid w:val="006E47C8"/>
    <w:rsid w:val="0071319A"/>
    <w:rsid w:val="00752525"/>
    <w:rsid w:val="00790DA7"/>
    <w:rsid w:val="007D09CA"/>
    <w:rsid w:val="007D24D9"/>
    <w:rsid w:val="007D598D"/>
    <w:rsid w:val="007F75AD"/>
    <w:rsid w:val="008436B7"/>
    <w:rsid w:val="008812ED"/>
    <w:rsid w:val="00885885"/>
    <w:rsid w:val="008A5FF9"/>
    <w:rsid w:val="008B0859"/>
    <w:rsid w:val="008E11B0"/>
    <w:rsid w:val="00900EB4"/>
    <w:rsid w:val="00922C2C"/>
    <w:rsid w:val="00924DC6"/>
    <w:rsid w:val="00930139"/>
    <w:rsid w:val="00961D18"/>
    <w:rsid w:val="00972968"/>
    <w:rsid w:val="0098083E"/>
    <w:rsid w:val="009D0D07"/>
    <w:rsid w:val="00A22523"/>
    <w:rsid w:val="00A35894"/>
    <w:rsid w:val="00A44465"/>
    <w:rsid w:val="00A561D0"/>
    <w:rsid w:val="00AB0A19"/>
    <w:rsid w:val="00B15D22"/>
    <w:rsid w:val="00B23E6F"/>
    <w:rsid w:val="00B273D4"/>
    <w:rsid w:val="00B51FDA"/>
    <w:rsid w:val="00B93A17"/>
    <w:rsid w:val="00BF0976"/>
    <w:rsid w:val="00BF3355"/>
    <w:rsid w:val="00BF5555"/>
    <w:rsid w:val="00C56326"/>
    <w:rsid w:val="00CA6526"/>
    <w:rsid w:val="00CB31F4"/>
    <w:rsid w:val="00CC4463"/>
    <w:rsid w:val="00CE2FB5"/>
    <w:rsid w:val="00CE7507"/>
    <w:rsid w:val="00CF2BF7"/>
    <w:rsid w:val="00D07B4C"/>
    <w:rsid w:val="00D13FDE"/>
    <w:rsid w:val="00D15EAC"/>
    <w:rsid w:val="00D21B33"/>
    <w:rsid w:val="00D568D0"/>
    <w:rsid w:val="00DE3826"/>
    <w:rsid w:val="00E64AF1"/>
    <w:rsid w:val="00E83D9B"/>
    <w:rsid w:val="00ED5DC0"/>
    <w:rsid w:val="00EF1B03"/>
    <w:rsid w:val="00EF5D95"/>
    <w:rsid w:val="00F25D6B"/>
    <w:rsid w:val="00F41378"/>
    <w:rsid w:val="00F42ABD"/>
    <w:rsid w:val="00FB0273"/>
    <w:rsid w:val="00FB49BD"/>
    <w:rsid w:val="00FC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492C2C-90A5-4824-8354-E9893593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62B1"/>
  </w:style>
  <w:style w:type="paragraph" w:styleId="a6">
    <w:name w:val="footer"/>
    <w:basedOn w:val="a"/>
    <w:link w:val="a7"/>
    <w:uiPriority w:val="99"/>
    <w:unhideWhenUsed/>
    <w:rsid w:val="0021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62B1"/>
  </w:style>
  <w:style w:type="character" w:styleId="a8">
    <w:name w:val="line number"/>
    <w:basedOn w:val="a0"/>
    <w:uiPriority w:val="99"/>
    <w:semiHidden/>
    <w:unhideWhenUsed/>
    <w:rsid w:val="002162B1"/>
  </w:style>
  <w:style w:type="paragraph" w:styleId="a9">
    <w:name w:val="Balloon Text"/>
    <w:basedOn w:val="a"/>
    <w:link w:val="aa"/>
    <w:uiPriority w:val="99"/>
    <w:semiHidden/>
    <w:unhideWhenUsed/>
    <w:rsid w:val="00D15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5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062EF-6853-4A3B-B3E5-82295612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goblarx@loga.gov.ua</cp:lastModifiedBy>
  <cp:revision>6</cp:revision>
  <cp:lastPrinted>2018-06-12T08:16:00Z</cp:lastPrinted>
  <dcterms:created xsi:type="dcterms:W3CDTF">2018-06-12T08:14:00Z</dcterms:created>
  <dcterms:modified xsi:type="dcterms:W3CDTF">2018-06-12T11:22:00Z</dcterms:modified>
</cp:coreProperties>
</file>